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87183" w14:textId="77777777"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14:paraId="495779BE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14:paraId="6ED700A1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3BE64EFB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0D70CEAD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3BB56E02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14:paraId="3A4A0E2E" w14:textId="77777777"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14:paraId="460ED12E" w14:textId="77777777"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14:paraId="417B9CB7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3E37EB80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0252713C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EB535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280A84C1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3693AA12" w14:textId="7EF499A4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r w:rsidR="003746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9F032BA" w14:textId="77777777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49401261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3A0DF0AD" w14:textId="77777777" w:rsidR="006F697F" w:rsidRDefault="00B479BF" w:rsidP="00B479B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43D6E3BB" w14:textId="77777777" w:rsidR="00B479BF" w:rsidRPr="00B479BF" w:rsidRDefault="00B479BF" w:rsidP="00B479B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25EB5055" w14:textId="3C1CB330" w:rsidR="008B6DE4" w:rsidRDefault="00561E51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</w:t>
      </w:r>
      <w:r w:rsidR="004F7873">
        <w:rPr>
          <w:color w:val="000000"/>
          <w:sz w:val="28"/>
          <w:u w:val="single"/>
        </w:rPr>
        <w:t>Web</w:t>
      </w:r>
      <w:r w:rsidR="004F7873" w:rsidRPr="004F7873">
        <w:rPr>
          <w:color w:val="000000"/>
          <w:sz w:val="28"/>
          <w:u w:val="single"/>
          <w:lang w:val="ru-RU"/>
        </w:rPr>
        <w:t>-</w:t>
      </w:r>
      <w:r w:rsidR="004F7873">
        <w:rPr>
          <w:color w:val="000000"/>
          <w:sz w:val="28"/>
          <w:u w:val="single"/>
          <w:lang w:val="kk-KZ"/>
        </w:rPr>
        <w:t>программирование и интернет технологии</w:t>
      </w:r>
      <w:r w:rsidRPr="00561E51">
        <w:rPr>
          <w:color w:val="000000"/>
          <w:sz w:val="28"/>
          <w:u w:val="single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ab/>
      </w:r>
      <w:r>
        <w:rPr>
          <w:color w:val="000000"/>
          <w:sz w:val="28"/>
          <w:u w:val="single"/>
          <w:lang w:val="ru-RU"/>
        </w:rPr>
        <w:tab/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14:paraId="4F7586B9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6ABE49BC" w14:textId="4111774B" w:rsidR="00FD08BD" w:rsidRPr="0037464A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37464A" w:rsidRPr="0037464A">
        <w:rPr>
          <w:sz w:val="28"/>
          <w:szCs w:val="28"/>
          <w:u w:val="single"/>
          <w:lang w:val="ru-RU"/>
        </w:rPr>
        <w:t>1304000 – Вычислительная техника и программное обеспечение</w:t>
      </w:r>
    </w:p>
    <w:p w14:paraId="211FAC08" w14:textId="77777777"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717769D" w14:textId="11A8C56C" w:rsidR="00FD08BD" w:rsidRPr="0037464A" w:rsidRDefault="00FD08BD" w:rsidP="00FD08BD">
      <w:pPr>
        <w:spacing w:after="0" w:line="240" w:lineRule="auto"/>
        <w:rPr>
          <w:color w:val="000000"/>
          <w:sz w:val="28"/>
          <w:szCs w:val="28"/>
          <w:lang w:val="kk-KZ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37464A" w:rsidRPr="0037464A">
        <w:rPr>
          <w:sz w:val="28"/>
          <w:szCs w:val="28"/>
          <w:u w:val="single"/>
        </w:rPr>
        <w:t xml:space="preserve">1304053 – </w:t>
      </w:r>
      <w:proofErr w:type="spellStart"/>
      <w:r w:rsidR="0037464A" w:rsidRPr="0037464A">
        <w:rPr>
          <w:sz w:val="28"/>
          <w:szCs w:val="28"/>
          <w:u w:val="single"/>
        </w:rPr>
        <w:t>техник</w:t>
      </w:r>
      <w:proofErr w:type="spellEnd"/>
      <w:r w:rsidR="0037464A" w:rsidRPr="0037464A">
        <w:rPr>
          <w:sz w:val="28"/>
          <w:szCs w:val="28"/>
          <w:u w:val="single"/>
        </w:rPr>
        <w:t xml:space="preserve"> </w:t>
      </w:r>
      <w:proofErr w:type="spellStart"/>
      <w:r w:rsidR="0037464A" w:rsidRPr="0037464A">
        <w:rPr>
          <w:sz w:val="28"/>
          <w:szCs w:val="28"/>
          <w:u w:val="single"/>
        </w:rPr>
        <w:t>по</w:t>
      </w:r>
      <w:proofErr w:type="spellEnd"/>
      <w:r w:rsidR="0037464A" w:rsidRPr="0037464A">
        <w:rPr>
          <w:sz w:val="28"/>
          <w:szCs w:val="28"/>
          <w:u w:val="single"/>
        </w:rPr>
        <w:t xml:space="preserve"> </w:t>
      </w:r>
      <w:proofErr w:type="spellStart"/>
      <w:r w:rsidR="0037464A" w:rsidRPr="0037464A">
        <w:rPr>
          <w:sz w:val="28"/>
          <w:szCs w:val="28"/>
          <w:u w:val="single"/>
        </w:rPr>
        <w:t>защите</w:t>
      </w:r>
      <w:proofErr w:type="spellEnd"/>
      <w:r w:rsidR="0037464A" w:rsidRPr="0037464A">
        <w:rPr>
          <w:sz w:val="28"/>
          <w:szCs w:val="28"/>
          <w:u w:val="single"/>
        </w:rPr>
        <w:t xml:space="preserve"> </w:t>
      </w:r>
      <w:proofErr w:type="spellStart"/>
      <w:r w:rsidR="0037464A" w:rsidRPr="0037464A">
        <w:rPr>
          <w:sz w:val="28"/>
          <w:szCs w:val="28"/>
          <w:u w:val="single"/>
        </w:rPr>
        <w:t>информации</w:t>
      </w:r>
      <w:proofErr w:type="spellEnd"/>
    </w:p>
    <w:p w14:paraId="3A2E385B" w14:textId="77777777"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1A34D44D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77C14E42" w14:textId="56962D11"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4F7873">
        <w:rPr>
          <w:color w:val="000000"/>
          <w:sz w:val="28"/>
          <w:u w:val="single"/>
          <w:lang w:val="ru-RU"/>
        </w:rPr>
        <w:t>ТЗИ 19Р</w:t>
      </w:r>
      <w:r w:rsidR="00BC5497">
        <w:rPr>
          <w:color w:val="000000"/>
          <w:sz w:val="28"/>
          <w:lang w:val="ru-RU"/>
        </w:rPr>
        <w:t xml:space="preserve"> </w:t>
      </w:r>
    </w:p>
    <w:p w14:paraId="4DE43455" w14:textId="1821454F" w:rsidR="00DA3A20" w:rsidRPr="00D52E19" w:rsidRDefault="00E3074B" w:rsidP="00DA3A20">
      <w:pPr>
        <w:spacing w:after="0"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37464A">
        <w:rPr>
          <w:color w:val="000000"/>
          <w:sz w:val="28"/>
          <w:u w:val="single"/>
          <w:lang w:val="ru-RU"/>
        </w:rPr>
        <w:t>156</w:t>
      </w:r>
    </w:p>
    <w:p w14:paraId="46B8928C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37464A" w14:paraId="451C0E42" w14:textId="77777777" w:rsidTr="007027FD">
        <w:tc>
          <w:tcPr>
            <w:tcW w:w="2802" w:type="dxa"/>
          </w:tcPr>
          <w:p w14:paraId="31DACD64" w14:textId="77777777"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14:paraId="3206489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361B01AD" w14:textId="2783AF81" w:rsidR="008C7B30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 w:rsidR="0037464A">
              <w:rPr>
                <w:color w:val="000000"/>
                <w:sz w:val="28"/>
                <w:u w:val="single"/>
                <w:lang w:val="ru-RU"/>
              </w:rPr>
              <w:t>Аджан</w:t>
            </w:r>
            <w:proofErr w:type="spellEnd"/>
            <w:r w:rsidR="0037464A">
              <w:rPr>
                <w:color w:val="000000"/>
                <w:sz w:val="28"/>
                <w:u w:val="single"/>
                <w:lang w:val="ru-RU"/>
              </w:rPr>
              <w:t xml:space="preserve"> С.З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15673" w:rsidRPr="0037464A" w14:paraId="38689DE7" w14:textId="77777777" w:rsidTr="007027FD">
        <w:tc>
          <w:tcPr>
            <w:tcW w:w="2802" w:type="dxa"/>
          </w:tcPr>
          <w:p w14:paraId="323C6402" w14:textId="77777777"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51D56F7A" w14:textId="77777777"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0422717E" w14:textId="77777777"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14:paraId="207E8A6D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31913377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37464A" w14:paraId="230A0F1E" w14:textId="77777777" w:rsidTr="007027FD">
        <w:tc>
          <w:tcPr>
            <w:tcW w:w="2802" w:type="dxa"/>
          </w:tcPr>
          <w:p w14:paraId="2A703B1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2E97B98C" w14:textId="77777777"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DB601AF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14:paraId="1A6B578A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3F2BE66" w14:textId="77777777"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14:paraId="227F3A5B" w14:textId="77777777"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05EE6CBC" w14:textId="77777777"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37464A" w14:paraId="1C53FA9A" w14:textId="77777777" w:rsidTr="009A1E27">
        <w:tc>
          <w:tcPr>
            <w:tcW w:w="2802" w:type="dxa"/>
          </w:tcPr>
          <w:p w14:paraId="26CE1A33" w14:textId="77777777"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4BCFEF51" w14:textId="77777777"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031CD9A3" w14:textId="77777777"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04D5E237" w14:textId="77777777"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27A4D212" w14:textId="77777777" w:rsidR="0037464A" w:rsidRDefault="0037464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14:paraId="3ABA2765" w14:textId="77777777" w:rsidR="0037464A" w:rsidRDefault="0037464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3FC9DC87" w14:textId="77777777" w:rsidR="0037464A" w:rsidRDefault="0037464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1E5A03B1" w14:textId="77777777" w:rsidR="0037464A" w:rsidRDefault="0037464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53D190CA" w14:textId="77777777" w:rsidR="0037464A" w:rsidRDefault="0037464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5CC1AD44" w14:textId="7E4C6527"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0D20F7AA" w14:textId="77777777"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44C9EA68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113273B9" w14:textId="77777777" w:rsidR="006E499D" w:rsidRPr="00F140DA" w:rsidRDefault="006E499D" w:rsidP="00D52E19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731004">
        <w:rPr>
          <w:color w:val="000000"/>
          <w:sz w:val="24"/>
          <w:lang w:val="ru-RU"/>
        </w:rPr>
        <w:t>ПМ 06</w:t>
      </w:r>
      <w:r w:rsidR="000C7E6F" w:rsidRPr="00DD2AFD">
        <w:rPr>
          <w:color w:val="000000"/>
          <w:sz w:val="24"/>
          <w:lang w:val="ru-RU"/>
        </w:rPr>
        <w:t xml:space="preserve"> </w:t>
      </w:r>
      <w:r w:rsidR="00731004">
        <w:rPr>
          <w:color w:val="000000"/>
          <w:sz w:val="24"/>
          <w:lang w:val="ru-RU"/>
        </w:rPr>
        <w:t xml:space="preserve">Проектирование и разработка </w:t>
      </w:r>
      <w:r w:rsidR="00731004">
        <w:rPr>
          <w:color w:val="000000"/>
          <w:sz w:val="24"/>
        </w:rPr>
        <w:t>Web</w:t>
      </w:r>
      <w:r w:rsidR="00731004" w:rsidRPr="00731004">
        <w:rPr>
          <w:color w:val="000000"/>
          <w:sz w:val="24"/>
          <w:lang w:val="ru-RU"/>
        </w:rPr>
        <w:t>-</w:t>
      </w:r>
      <w:r w:rsidR="00731004">
        <w:rPr>
          <w:color w:val="000000"/>
          <w:sz w:val="24"/>
          <w:lang w:val="ru-RU"/>
        </w:rPr>
        <w:t>приложений</w:t>
      </w:r>
      <w:r w:rsidRPr="00DD2AFD">
        <w:rPr>
          <w:sz w:val="24"/>
          <w:szCs w:val="24"/>
          <w:lang w:val="ru-RU"/>
        </w:rPr>
        <w:t xml:space="preserve">» включает </w:t>
      </w:r>
      <w:r w:rsidR="000C7E6F" w:rsidRPr="00DD2AFD">
        <w:rPr>
          <w:sz w:val="24"/>
          <w:szCs w:val="24"/>
          <w:lang w:val="ru-RU"/>
        </w:rPr>
        <w:t>предметы</w:t>
      </w:r>
      <w:r w:rsidRPr="00DD2AFD">
        <w:rPr>
          <w:sz w:val="24"/>
          <w:szCs w:val="24"/>
          <w:lang w:val="ru-RU"/>
        </w:rPr>
        <w:t xml:space="preserve"> «</w:t>
      </w:r>
      <w:r w:rsidR="00731004">
        <w:rPr>
          <w:sz w:val="24"/>
          <w:szCs w:val="24"/>
        </w:rPr>
        <w:t>Web</w:t>
      </w:r>
      <w:r w:rsidR="00731004" w:rsidRPr="00731004">
        <w:rPr>
          <w:sz w:val="24"/>
          <w:szCs w:val="24"/>
          <w:lang w:val="ru-RU"/>
        </w:rPr>
        <w:t>-</w:t>
      </w:r>
      <w:r w:rsidR="00731004">
        <w:rPr>
          <w:sz w:val="24"/>
          <w:szCs w:val="24"/>
          <w:lang w:val="ru-RU"/>
        </w:rPr>
        <w:t>программирование</w:t>
      </w:r>
      <w:r w:rsidRPr="00DD2AFD">
        <w:rPr>
          <w:sz w:val="24"/>
          <w:szCs w:val="24"/>
          <w:lang w:val="ru-RU"/>
        </w:rPr>
        <w:t xml:space="preserve">», </w:t>
      </w:r>
      <w:r w:rsidRPr="00DD2AFD">
        <w:rPr>
          <w:sz w:val="24"/>
          <w:szCs w:val="24"/>
          <w:lang w:val="kk-KZ"/>
        </w:rPr>
        <w:t>«</w:t>
      </w:r>
      <w:r w:rsidR="00731004">
        <w:rPr>
          <w:sz w:val="24"/>
          <w:szCs w:val="24"/>
          <w:lang w:val="kk-KZ"/>
        </w:rPr>
        <w:t>Информационные ресурсы и вычислительные сети</w:t>
      </w:r>
      <w:r w:rsidRPr="00DD2AFD">
        <w:rPr>
          <w:sz w:val="24"/>
          <w:szCs w:val="24"/>
          <w:lang w:val="kk-KZ"/>
        </w:rPr>
        <w:t>»</w:t>
      </w:r>
      <w:r w:rsidR="00B13065" w:rsidRPr="00B13065">
        <w:rPr>
          <w:sz w:val="24"/>
          <w:szCs w:val="24"/>
          <w:lang w:val="ru-RU"/>
        </w:rPr>
        <w:t xml:space="preserve">, </w:t>
      </w:r>
      <w:r w:rsidR="00B13065">
        <w:rPr>
          <w:sz w:val="24"/>
          <w:szCs w:val="24"/>
          <w:lang w:val="kk-KZ"/>
        </w:rPr>
        <w:t>«Практика</w:t>
      </w:r>
      <w:r w:rsidR="00731004">
        <w:rPr>
          <w:sz w:val="24"/>
          <w:szCs w:val="24"/>
          <w:lang w:val="kk-KZ"/>
        </w:rPr>
        <w:t xml:space="preserve"> по</w:t>
      </w:r>
      <w:r w:rsidR="00B13065">
        <w:rPr>
          <w:sz w:val="24"/>
          <w:szCs w:val="24"/>
          <w:lang w:val="kk-KZ"/>
        </w:rPr>
        <w:t xml:space="preserve"> </w:t>
      </w:r>
      <w:r w:rsidR="00731004">
        <w:rPr>
          <w:sz w:val="24"/>
          <w:szCs w:val="24"/>
        </w:rPr>
        <w:t>Web</w:t>
      </w:r>
      <w:r w:rsidR="00731004" w:rsidRPr="00731004">
        <w:rPr>
          <w:sz w:val="24"/>
          <w:szCs w:val="24"/>
          <w:lang w:val="ru-RU"/>
        </w:rPr>
        <w:t>-</w:t>
      </w:r>
      <w:r w:rsidR="00B13065">
        <w:rPr>
          <w:sz w:val="24"/>
          <w:szCs w:val="24"/>
          <w:lang w:val="kk-KZ"/>
        </w:rPr>
        <w:t>программированию»</w:t>
      </w:r>
      <w:r w:rsidR="00731004" w:rsidRPr="00731004">
        <w:rPr>
          <w:sz w:val="24"/>
          <w:szCs w:val="24"/>
          <w:lang w:val="ru-RU"/>
        </w:rPr>
        <w:t xml:space="preserve"> </w:t>
      </w:r>
      <w:r w:rsidR="00731004">
        <w:rPr>
          <w:sz w:val="24"/>
          <w:szCs w:val="24"/>
          <w:lang w:val="ru-RU"/>
        </w:rPr>
        <w:t xml:space="preserve">и </w:t>
      </w:r>
      <w:r w:rsidR="00731004">
        <w:rPr>
          <w:sz w:val="24"/>
          <w:szCs w:val="24"/>
          <w:lang w:val="kk-KZ"/>
        </w:rPr>
        <w:t xml:space="preserve">«Практика </w:t>
      </w:r>
      <w:r w:rsidR="00731004">
        <w:rPr>
          <w:sz w:val="24"/>
          <w:szCs w:val="24"/>
          <w:lang w:val="ru-RU"/>
        </w:rPr>
        <w:t>Информационным ресурсам и вычислительным сетям</w:t>
      </w:r>
      <w:r w:rsidR="00731004">
        <w:rPr>
          <w:sz w:val="24"/>
          <w:szCs w:val="24"/>
          <w:lang w:val="kk-KZ"/>
        </w:rPr>
        <w:t>»</w:t>
      </w:r>
      <w:r w:rsidR="00F140DA">
        <w:rPr>
          <w:sz w:val="24"/>
          <w:szCs w:val="24"/>
          <w:lang w:val="ru-RU"/>
        </w:rPr>
        <w:t>.</w:t>
      </w:r>
    </w:p>
    <w:p w14:paraId="578E2ED0" w14:textId="77777777"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</w:t>
      </w:r>
      <w:r w:rsidR="00731004">
        <w:rPr>
          <w:sz w:val="24"/>
          <w:szCs w:val="24"/>
          <w:lang w:val="ru-RU"/>
        </w:rPr>
        <w:t>По</w:t>
      </w:r>
      <w:r w:rsidR="00CB0DCE">
        <w:rPr>
          <w:sz w:val="24"/>
          <w:szCs w:val="24"/>
          <w:lang w:val="ru-RU"/>
        </w:rPr>
        <w:t xml:space="preserve"> рабочему учебному плану в</w:t>
      </w:r>
      <w:r w:rsidR="00731004">
        <w:rPr>
          <w:sz w:val="24"/>
          <w:szCs w:val="24"/>
          <w:lang w:val="ru-RU"/>
        </w:rPr>
        <w:t xml:space="preserve"> дисциплине </w:t>
      </w:r>
      <w:r w:rsidR="00CB0DCE">
        <w:rPr>
          <w:sz w:val="24"/>
          <w:szCs w:val="24"/>
          <w:lang w:val="ru-RU"/>
        </w:rPr>
        <w:t>«</w:t>
      </w:r>
      <w:r w:rsidR="00CB0DCE">
        <w:rPr>
          <w:sz w:val="24"/>
          <w:szCs w:val="24"/>
        </w:rPr>
        <w:t>Web</w:t>
      </w:r>
      <w:r w:rsidR="00CB0DCE" w:rsidRPr="00CB0DCE">
        <w:rPr>
          <w:sz w:val="24"/>
          <w:szCs w:val="24"/>
          <w:lang w:val="ru-RU"/>
        </w:rPr>
        <w:t>-</w:t>
      </w:r>
      <w:r w:rsidR="00CB0DCE">
        <w:rPr>
          <w:sz w:val="24"/>
          <w:szCs w:val="24"/>
          <w:lang w:val="kk-KZ"/>
        </w:rPr>
        <w:t>программирование</w:t>
      </w:r>
      <w:r w:rsidR="00CB0DCE">
        <w:rPr>
          <w:sz w:val="24"/>
          <w:szCs w:val="24"/>
          <w:lang w:val="ru-RU"/>
        </w:rPr>
        <w:t>» распределено 168 часов</w:t>
      </w:r>
    </w:p>
    <w:p w14:paraId="04A6BAA8" w14:textId="77777777"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14:paraId="0B537163" w14:textId="77777777"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14:paraId="1B3198D7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58C13A95" w14:textId="77777777"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</w:t>
      </w:r>
      <w:r w:rsidR="00290041">
        <w:rPr>
          <w:sz w:val="24"/>
          <w:szCs w:val="24"/>
          <w:lang w:val="ru-RU" w:eastAsia="ru-RU"/>
        </w:rPr>
        <w:t>алгоритмов</w:t>
      </w:r>
      <w:r>
        <w:rPr>
          <w:sz w:val="24"/>
          <w:szCs w:val="24"/>
          <w:lang w:val="ru-RU" w:eastAsia="ru-RU"/>
        </w:rPr>
        <w:t xml:space="preserve">,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и </w:t>
      </w:r>
      <w:r>
        <w:rPr>
          <w:sz w:val="24"/>
          <w:szCs w:val="24"/>
          <w:lang w:val="kk-KZ" w:eastAsia="ru-RU"/>
        </w:rPr>
        <w:t xml:space="preserve">языком </w:t>
      </w:r>
      <w:r w:rsidR="00290041">
        <w:rPr>
          <w:sz w:val="24"/>
          <w:szCs w:val="24"/>
          <w:lang w:val="kk-KZ" w:eastAsia="ru-RU"/>
        </w:rPr>
        <w:t>высокого уровня программирования</w:t>
      </w:r>
      <w:r>
        <w:rPr>
          <w:sz w:val="24"/>
          <w:szCs w:val="24"/>
          <w:lang w:val="kk-KZ" w:eastAsia="ru-RU"/>
        </w:rPr>
        <w:t xml:space="preserve"> </w:t>
      </w:r>
      <w:r w:rsidR="00290041">
        <w:rPr>
          <w:sz w:val="24"/>
          <w:szCs w:val="24"/>
          <w:lang w:val="kk-KZ" w:eastAsia="ru-RU"/>
        </w:rPr>
        <w:t>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составля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 и </w:t>
      </w:r>
      <w:r w:rsidR="00290041">
        <w:rPr>
          <w:sz w:val="24"/>
          <w:szCs w:val="24"/>
          <w:lang w:val="kk-KZ" w:eastAsia="ru-RU"/>
        </w:rPr>
        <w:t>разрабатывать программы на языке С++,</w:t>
      </w:r>
      <w:r w:rsidR="00290041" w:rsidRPr="00290041">
        <w:rPr>
          <w:sz w:val="24"/>
          <w:szCs w:val="24"/>
          <w:lang w:val="ru-RU"/>
        </w:rPr>
        <w:t xml:space="preserve"> </w:t>
      </w:r>
      <w:r w:rsidR="00290041"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14:paraId="07F1551A" w14:textId="77777777"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14:paraId="505A7A4C" w14:textId="77777777"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, </w:t>
      </w:r>
      <w:r w:rsidR="00290041">
        <w:rPr>
          <w:sz w:val="24"/>
          <w:szCs w:val="24"/>
          <w:lang w:val="kk-KZ" w:eastAsia="ru-RU"/>
        </w:rPr>
        <w:t>разрабатывать</w:t>
      </w:r>
      <w:r>
        <w:rPr>
          <w:sz w:val="24"/>
          <w:szCs w:val="24"/>
          <w:lang w:val="kk-KZ" w:eastAsia="ru-RU"/>
        </w:rPr>
        <w:t xml:space="preserve"> простые и сложные </w:t>
      </w:r>
      <w:r w:rsidR="00290041">
        <w:rPr>
          <w:sz w:val="24"/>
          <w:szCs w:val="24"/>
          <w:lang w:val="kk-KZ" w:eastAsia="ru-RU"/>
        </w:rPr>
        <w:t>программы</w:t>
      </w:r>
      <w:r>
        <w:rPr>
          <w:sz w:val="24"/>
          <w:szCs w:val="24"/>
          <w:lang w:val="kk-KZ" w:eastAsia="ru-RU"/>
        </w:rPr>
        <w:t xml:space="preserve"> в </w:t>
      </w:r>
      <w:r w:rsidR="00290041"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14:paraId="3A1283C3" w14:textId="77777777"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14:paraId="7355949F" w14:textId="77777777"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14:paraId="35338E39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15E4014B" w14:textId="77777777"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671252E4" w14:textId="77777777"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14:paraId="4502DAF5" w14:textId="77777777" w:rsidR="008C025A" w:rsidRDefault="008C025A" w:rsidP="002003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14:paraId="1996B296" w14:textId="77777777" w:rsidR="008C025A" w:rsidRPr="00546813" w:rsidRDefault="008C025A" w:rsidP="008C025A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  <w:lang w:val="kk-KZ"/>
        </w:rPr>
        <w:t>Алгоритмизация и программирование</w:t>
      </w:r>
    </w:p>
    <w:p w14:paraId="454DE634" w14:textId="77777777"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, И. В. Основы программирования на языках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++ / И.В. </w:t>
      </w: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. - М.: Горячая линия - Телеком, 2012. - 208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</w:p>
    <w:p w14:paraId="58853E31" w14:textId="77777777"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sz w:val="24"/>
          <w:szCs w:val="24"/>
          <w:lang w:val="ru-RU"/>
        </w:rPr>
        <w:t>Шалыто</w:t>
      </w:r>
      <w:proofErr w:type="spellEnd"/>
      <w:r w:rsidRPr="008C025A">
        <w:rPr>
          <w:sz w:val="24"/>
          <w:szCs w:val="24"/>
          <w:lang w:val="ru-RU"/>
        </w:rPr>
        <w:t xml:space="preserve"> А. А. Алгоритмизация и программирование задач логического управления. СПбГУ ИТМО. 1998.</w:t>
      </w:r>
    </w:p>
    <w:p w14:paraId="0AAFCDD2" w14:textId="77777777"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. </w:t>
      </w:r>
    </w:p>
    <w:p w14:paraId="1577B9F9" w14:textId="77777777"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</w:rPr>
      </w:pPr>
      <w:r w:rsidRPr="008C025A">
        <w:rPr>
          <w:sz w:val="24"/>
          <w:szCs w:val="24"/>
          <w:lang w:val="ru-RU"/>
        </w:rPr>
        <w:t>М. Э. Абрамян</w:t>
      </w:r>
      <w:r w:rsidRPr="008C025A">
        <w:rPr>
          <w:sz w:val="24"/>
          <w:szCs w:val="24"/>
          <w:lang w:val="kk-KZ"/>
        </w:rPr>
        <w:t xml:space="preserve"> </w:t>
      </w:r>
      <w:r w:rsidRPr="008C025A">
        <w:rPr>
          <w:sz w:val="24"/>
          <w:szCs w:val="24"/>
        </w:rPr>
        <w:t>Programming</w:t>
      </w:r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</w:rPr>
        <w:t>Taskbook</w:t>
      </w:r>
      <w:proofErr w:type="spellEnd"/>
      <w:r w:rsidRPr="008C025A">
        <w:rPr>
          <w:sz w:val="24"/>
          <w:szCs w:val="24"/>
          <w:lang w:val="ru-RU"/>
        </w:rPr>
        <w:t xml:space="preserve"> Электронный задачник по программированию </w:t>
      </w:r>
      <w:proofErr w:type="spellStart"/>
      <w:r w:rsidRPr="008C025A">
        <w:rPr>
          <w:sz w:val="24"/>
          <w:szCs w:val="24"/>
        </w:rPr>
        <w:t>Версия</w:t>
      </w:r>
      <w:proofErr w:type="spellEnd"/>
      <w:r w:rsidRPr="008C025A">
        <w:rPr>
          <w:sz w:val="24"/>
          <w:szCs w:val="24"/>
        </w:rPr>
        <w:t xml:space="preserve"> 4.5</w:t>
      </w:r>
      <w:r w:rsidRPr="008C025A">
        <w:rPr>
          <w:sz w:val="24"/>
          <w:szCs w:val="24"/>
          <w:lang w:val="kk-KZ"/>
        </w:rPr>
        <w:t xml:space="preserve"> </w:t>
      </w:r>
      <w:proofErr w:type="spellStart"/>
      <w:r w:rsidRPr="008C025A">
        <w:rPr>
          <w:sz w:val="24"/>
          <w:szCs w:val="24"/>
        </w:rPr>
        <w:t>Ростов-на-Дону</w:t>
      </w:r>
      <w:proofErr w:type="spellEnd"/>
      <w:r w:rsidRPr="008C025A">
        <w:rPr>
          <w:sz w:val="24"/>
          <w:szCs w:val="24"/>
        </w:rPr>
        <w:t xml:space="preserve"> 2005</w:t>
      </w:r>
    </w:p>
    <w:p w14:paraId="2D264047" w14:textId="77777777"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14:paraId="2F7CADD3" w14:textId="77777777"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ъектно</w:t>
      </w:r>
      <w:r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kk-KZ"/>
        </w:rPr>
        <w:t>ориентированное программирование</w:t>
      </w:r>
    </w:p>
    <w:p w14:paraId="5D253CCF" w14:textId="77777777" w:rsidR="00F140DA" w:rsidRPr="008C025A" w:rsidRDefault="00F140D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14:paraId="789AC423" w14:textId="77777777"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Промышленное </w:t>
      </w:r>
      <w:proofErr w:type="gramStart"/>
      <w:r w:rsidRPr="008C025A">
        <w:rPr>
          <w:sz w:val="24"/>
          <w:szCs w:val="24"/>
          <w:lang w:val="ru-RU"/>
        </w:rPr>
        <w:t>программирование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практ</w:t>
      </w:r>
      <w:proofErr w:type="spellEnd"/>
      <w:r w:rsidRPr="008C025A">
        <w:rPr>
          <w:sz w:val="24"/>
          <w:szCs w:val="24"/>
          <w:lang w:val="ru-RU"/>
        </w:rPr>
        <w:t xml:space="preserve">. пособие / И.Н. Блинов, В.С. Романчик. –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УниверсалПресс</w:t>
      </w:r>
      <w:proofErr w:type="spellEnd"/>
      <w:r w:rsidRPr="008C025A">
        <w:rPr>
          <w:sz w:val="24"/>
          <w:szCs w:val="24"/>
          <w:lang w:val="ru-RU"/>
        </w:rPr>
        <w:t xml:space="preserve">, 2007. – 704 с. </w:t>
      </w:r>
    </w:p>
    <w:p w14:paraId="646364FB" w14:textId="77777777" w:rsidR="008C025A" w:rsidRPr="00546813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</w:rPr>
      </w:pPr>
      <w:r w:rsidRPr="008C025A">
        <w:rPr>
          <w:sz w:val="24"/>
          <w:szCs w:val="24"/>
          <w:lang w:val="ru-RU"/>
        </w:rPr>
        <w:t xml:space="preserve">Объектно-ориентированное программирование на </w:t>
      </w:r>
      <w:proofErr w:type="gramStart"/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>.</w:t>
      </w:r>
      <w:r w:rsidRPr="00546813">
        <w:rPr>
          <w:sz w:val="24"/>
          <w:szCs w:val="24"/>
          <w:lang w:val="kk-KZ"/>
        </w:rPr>
        <w:t>/</w:t>
      </w:r>
      <w:proofErr w:type="gramEnd"/>
      <w:r w:rsidRPr="00546813">
        <w:rPr>
          <w:sz w:val="24"/>
          <w:szCs w:val="24"/>
          <w:lang w:val="kk-KZ"/>
        </w:rPr>
        <w:t xml:space="preserve"> </w:t>
      </w:r>
      <w:r w:rsidRPr="00546813">
        <w:rPr>
          <w:sz w:val="24"/>
          <w:szCs w:val="24"/>
        </w:rPr>
        <w:t xml:space="preserve">ГАВРИЛОВ </w:t>
      </w:r>
      <w:proofErr w:type="spellStart"/>
      <w:r w:rsidRPr="00546813">
        <w:rPr>
          <w:sz w:val="24"/>
          <w:szCs w:val="24"/>
        </w:rPr>
        <w:t>Андрей</w:t>
      </w:r>
      <w:proofErr w:type="spellEnd"/>
      <w:r w:rsidRPr="00546813">
        <w:rPr>
          <w:sz w:val="24"/>
          <w:szCs w:val="24"/>
        </w:rPr>
        <w:t xml:space="preserve"> </w:t>
      </w:r>
      <w:proofErr w:type="spellStart"/>
      <w:r w:rsidRPr="00546813">
        <w:rPr>
          <w:sz w:val="24"/>
          <w:szCs w:val="24"/>
        </w:rPr>
        <w:t>Вадимович</w:t>
      </w:r>
      <w:proofErr w:type="spellEnd"/>
      <w:r w:rsidRPr="00546813">
        <w:rPr>
          <w:sz w:val="24"/>
          <w:szCs w:val="24"/>
          <w:lang w:val="kk-KZ"/>
        </w:rPr>
        <w:t xml:space="preserve">: </w:t>
      </w:r>
      <w:proofErr w:type="spellStart"/>
      <w:r w:rsidRPr="00546813">
        <w:rPr>
          <w:sz w:val="24"/>
          <w:szCs w:val="24"/>
        </w:rPr>
        <w:t>Самара</w:t>
      </w:r>
      <w:proofErr w:type="spellEnd"/>
      <w:r w:rsidRPr="00546813">
        <w:rPr>
          <w:sz w:val="24"/>
          <w:szCs w:val="24"/>
        </w:rPr>
        <w:t xml:space="preserve"> 2011</w:t>
      </w:r>
      <w:r w:rsidRPr="00546813">
        <w:rPr>
          <w:sz w:val="24"/>
          <w:szCs w:val="24"/>
          <w:lang w:val="kk-KZ"/>
        </w:rPr>
        <w:t>.</w:t>
      </w:r>
    </w:p>
    <w:p w14:paraId="5425CB2C" w14:textId="77777777"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>Блинов,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>И.Н., Романчик, В.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 xml:space="preserve">С.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</w:t>
      </w:r>
    </w:p>
    <w:p w14:paraId="48F03698" w14:textId="77777777"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Герберт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Шилдт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. «</w:t>
      </w:r>
      <w:r w:rsidRPr="00546813">
        <w:rPr>
          <w:color w:val="000000"/>
          <w:sz w:val="24"/>
          <w:szCs w:val="24"/>
          <w:shd w:val="clear" w:color="auto" w:fill="FFFFFF"/>
        </w:rPr>
        <w:t>Java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8.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Полное руководство 9-е издание» (2015) г.</w:t>
      </w:r>
    </w:p>
    <w:p w14:paraId="426B365E" w14:textId="77777777"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lastRenderedPageBreak/>
        <w:t xml:space="preserve">Программирование приложений баз данных на языке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 с использованием интерфейса </w:t>
      </w:r>
      <w:proofErr w:type="gramStart"/>
      <w:r w:rsidRPr="00546813">
        <w:rPr>
          <w:sz w:val="24"/>
          <w:szCs w:val="24"/>
        </w:rPr>
        <w:t>JDBC</w:t>
      </w:r>
      <w:r w:rsidRPr="008C025A">
        <w:rPr>
          <w:sz w:val="24"/>
          <w:szCs w:val="24"/>
          <w:lang w:val="ru-RU"/>
        </w:rPr>
        <w:t xml:space="preserve"> :</w:t>
      </w:r>
      <w:proofErr w:type="gramEnd"/>
      <w:r w:rsidRPr="008C025A">
        <w:rPr>
          <w:sz w:val="24"/>
          <w:szCs w:val="24"/>
          <w:lang w:val="ru-RU"/>
        </w:rPr>
        <w:t xml:space="preserve"> методические указания по выполнению лабораторной работы / Юго-Зап. гос. ун-т; сост. М. В. Бородин. Курск, 2013. 46 с., ил.: 2, </w:t>
      </w:r>
      <w:proofErr w:type="spellStart"/>
      <w:r w:rsidRPr="008C025A">
        <w:rPr>
          <w:sz w:val="24"/>
          <w:szCs w:val="24"/>
          <w:lang w:val="ru-RU"/>
        </w:rPr>
        <w:t>библиогр</w:t>
      </w:r>
      <w:proofErr w:type="spellEnd"/>
      <w:r w:rsidRPr="008C025A">
        <w:rPr>
          <w:sz w:val="24"/>
          <w:szCs w:val="24"/>
          <w:lang w:val="ru-RU"/>
        </w:rPr>
        <w:t>.: 4</w:t>
      </w:r>
    </w:p>
    <w:p w14:paraId="26118320" w14:textId="77777777"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08E02757" w14:textId="77777777"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14:paraId="50C03C24" w14:textId="77777777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1D760" w14:textId="77777777"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14:paraId="50979FA1" w14:textId="77777777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008BE" w14:textId="26369BD4" w:rsidR="002003DB" w:rsidRPr="006F697F" w:rsidRDefault="00FB1C48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7464A">
              <w:rPr>
                <w:color w:val="000000"/>
                <w:sz w:val="24"/>
                <w:szCs w:val="24"/>
                <w:lang w:val="ru-RU"/>
              </w:rPr>
              <w:t>Аджан</w:t>
            </w:r>
            <w:proofErr w:type="spellEnd"/>
            <w:r w:rsidR="0037464A">
              <w:rPr>
                <w:color w:val="000000"/>
                <w:sz w:val="24"/>
                <w:szCs w:val="24"/>
                <w:lang w:val="ru-RU"/>
              </w:rPr>
              <w:t xml:space="preserve"> С.З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C4ECB" w14:textId="20A9581B"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</w:t>
            </w:r>
            <w:r w:rsidR="0037464A">
              <w:rPr>
                <w:color w:val="000000"/>
                <w:sz w:val="24"/>
                <w:szCs w:val="24"/>
                <w:lang w:val="ru-RU"/>
              </w:rPr>
              <w:t> 707 414 82 01</w:t>
            </w:r>
          </w:p>
        </w:tc>
      </w:tr>
      <w:tr w:rsidR="002003DB" w:rsidRPr="006F697F" w14:paraId="516B607A" w14:textId="77777777" w:rsidTr="00FB1C48">
        <w:trPr>
          <w:trHeight w:val="30"/>
        </w:trPr>
        <w:tc>
          <w:tcPr>
            <w:tcW w:w="4991" w:type="dxa"/>
            <w:vMerge/>
          </w:tcPr>
          <w:p w14:paraId="63D3D42E" w14:textId="77777777"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FC9BE" w14:textId="10A4D161"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37464A">
              <w:rPr>
                <w:color w:val="000000"/>
                <w:sz w:val="24"/>
                <w:szCs w:val="24"/>
              </w:rPr>
              <w:t>adzhan.serik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14:paraId="207DA5B8" w14:textId="77777777"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4B4C4D" w14:textId="77777777"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14:paraId="56BAF240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14:paraId="5CEC57A4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997"/>
        <w:gridCol w:w="992"/>
        <w:gridCol w:w="1560"/>
        <w:gridCol w:w="1710"/>
      </w:tblGrid>
      <w:tr w:rsidR="00561E51" w:rsidRPr="005C0D20" w14:paraId="5E3391CC" w14:textId="77777777" w:rsidTr="00561E51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B18F9" w14:textId="77777777" w:rsidR="00561E51" w:rsidRPr="007B1F91" w:rsidRDefault="00561E51" w:rsidP="00561E51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A05F6" w14:textId="77777777" w:rsidR="00561E51" w:rsidRPr="00DE1B1A" w:rsidRDefault="00DE1B1A" w:rsidP="00561E5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Web-</w:t>
            </w:r>
            <w:r>
              <w:rPr>
                <w:b/>
                <w:sz w:val="24"/>
                <w:szCs w:val="24"/>
                <w:lang w:val="kk-KZ"/>
              </w:rPr>
              <w:t>программирование</w:t>
            </w:r>
          </w:p>
        </w:tc>
      </w:tr>
      <w:tr w:rsidR="00561E51" w:rsidRPr="00B6156A" w14:paraId="1585D7FD" w14:textId="77777777" w:rsidTr="00561E51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D1A5E" w14:textId="77777777" w:rsidR="00561E51" w:rsidRPr="00BD6247" w:rsidRDefault="00561E51" w:rsidP="00561E5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9917E" w14:textId="77777777" w:rsidR="00561E51" w:rsidRPr="00B6156A" w:rsidRDefault="00561E51" w:rsidP="00561E51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F66AA" w14:textId="77777777" w:rsidR="00561E51" w:rsidRPr="00342E0B" w:rsidRDefault="00561E51" w:rsidP="00561E51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26412" w14:textId="77777777" w:rsidR="00561E51" w:rsidRPr="007B1F91" w:rsidRDefault="00561E51" w:rsidP="00561E51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61E51" w:rsidRPr="00B6156A" w14:paraId="3BEB23AC" w14:textId="77777777" w:rsidTr="00561E51">
        <w:trPr>
          <w:trHeight w:val="30"/>
        </w:trPr>
        <w:tc>
          <w:tcPr>
            <w:tcW w:w="717" w:type="dxa"/>
            <w:vMerge/>
          </w:tcPr>
          <w:p w14:paraId="4ABBC965" w14:textId="77777777" w:rsidR="00561E51" w:rsidRPr="00B6156A" w:rsidRDefault="00561E51" w:rsidP="00561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14:paraId="212A0248" w14:textId="77777777" w:rsidR="00561E51" w:rsidRPr="00B6156A" w:rsidRDefault="00561E51" w:rsidP="00561E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409" w:type="dxa"/>
            <w:vAlign w:val="center"/>
          </w:tcPr>
          <w:p w14:paraId="63A64EC8" w14:textId="77777777" w:rsidR="00561E51" w:rsidRPr="00342E0B" w:rsidRDefault="00561E51" w:rsidP="00561E51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409" w:type="dxa"/>
            <w:vAlign w:val="center"/>
          </w:tcPr>
          <w:p w14:paraId="7E294B8F" w14:textId="77777777" w:rsidR="00561E51" w:rsidRPr="007B1F91" w:rsidRDefault="00561E51" w:rsidP="00561E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7" w:type="dxa"/>
            <w:vMerge/>
          </w:tcPr>
          <w:p w14:paraId="1144A54A" w14:textId="77777777" w:rsidR="00561E51" w:rsidRPr="00B6156A" w:rsidRDefault="00561E51" w:rsidP="00561E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5B092" w14:textId="77777777" w:rsidR="00561E51" w:rsidRPr="00B6156A" w:rsidRDefault="00561E51" w:rsidP="00561E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39CB7" w14:textId="77777777" w:rsidR="00561E51" w:rsidRPr="00342E0B" w:rsidRDefault="00561E51" w:rsidP="00561E51">
            <w:pPr>
              <w:jc w:val="center"/>
              <w:rPr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03DA" w14:textId="77777777" w:rsidR="00561E51" w:rsidRPr="007B1F91" w:rsidRDefault="00561E51" w:rsidP="00561E5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0A10A734" w14:textId="77777777" w:rsidR="00561E51" w:rsidRPr="007B1F91" w:rsidRDefault="00561E51" w:rsidP="00561E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61E51" w:rsidRPr="00B6156A" w14:paraId="731366AF" w14:textId="77777777" w:rsidTr="00561E51">
        <w:trPr>
          <w:trHeight w:val="30"/>
        </w:trPr>
        <w:tc>
          <w:tcPr>
            <w:tcW w:w="9525" w:type="dxa"/>
            <w:gridSpan w:val="4"/>
            <w:vAlign w:val="center"/>
          </w:tcPr>
          <w:p w14:paraId="46C456A6" w14:textId="77777777" w:rsidR="00561E51" w:rsidRPr="00561E51" w:rsidRDefault="00561E51" w:rsidP="00561E51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561E51">
              <w:rPr>
                <w:b/>
                <w:sz w:val="24"/>
                <w:szCs w:val="24"/>
                <w:lang w:val="ru-RU"/>
              </w:rPr>
              <w:t>Раздел 1 Глобальная сеть Интернет</w:t>
            </w:r>
          </w:p>
        </w:tc>
        <w:tc>
          <w:tcPr>
            <w:tcW w:w="997" w:type="dxa"/>
          </w:tcPr>
          <w:p w14:paraId="753CFDFC" w14:textId="77777777" w:rsidR="00561E51" w:rsidRPr="006763E2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8AB07" w14:textId="77777777" w:rsidR="00561E51" w:rsidRPr="006763E2" w:rsidRDefault="00561E51" w:rsidP="00561E5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5F665" w14:textId="77777777" w:rsidR="00561E51" w:rsidRPr="006763E2" w:rsidRDefault="00561E51" w:rsidP="00561E5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A6C24" w14:textId="77777777" w:rsidR="00561E51" w:rsidRPr="00B6156A" w:rsidRDefault="00561E51" w:rsidP="00561E5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1B1A" w:rsidRPr="005C0D20" w14:paraId="6924390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73DF6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0DFE9" w14:textId="77777777" w:rsidR="00DE1B1A" w:rsidRPr="005C62C2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1 Характеристика и подключение к Интернету</w:t>
            </w:r>
          </w:p>
        </w:tc>
        <w:tc>
          <w:tcPr>
            <w:tcW w:w="2409" w:type="dxa"/>
          </w:tcPr>
          <w:p w14:paraId="26CAA372" w14:textId="77777777" w:rsidR="00DE1B1A" w:rsidRPr="00795803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Характеризовать понятие Интернета</w:t>
            </w:r>
          </w:p>
        </w:tc>
        <w:tc>
          <w:tcPr>
            <w:tcW w:w="2409" w:type="dxa"/>
          </w:tcPr>
          <w:p w14:paraId="46ED0FED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ей о технологии интерне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8C3D4" w14:textId="77777777" w:rsidR="00DE1B1A" w:rsidRPr="002765B9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4F7F" w14:textId="77777777" w:rsidR="00DE1B1A" w:rsidRPr="002765B9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6672" w14:textId="77777777" w:rsidR="00DE1B1A" w:rsidRPr="002765B9" w:rsidRDefault="00DE1B1A" w:rsidP="00DE1B1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9FCCE" w14:textId="77777777" w:rsidR="00DE1B1A" w:rsidRPr="002765B9" w:rsidRDefault="00DE1B1A" w:rsidP="00DE1B1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14:paraId="51B7A754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DE691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14A8" w14:textId="77777777" w:rsidR="00DE1B1A" w:rsidRPr="00BD705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D70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а и протокол передачи гипертекста HTTP</w:t>
            </w:r>
          </w:p>
        </w:tc>
        <w:tc>
          <w:tcPr>
            <w:tcW w:w="2409" w:type="dxa"/>
          </w:tcPr>
          <w:p w14:paraId="70EC2B8C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принцип работы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а. Знает протокол передачи данных HTTP</w:t>
            </w:r>
          </w:p>
        </w:tc>
        <w:tc>
          <w:tcPr>
            <w:tcW w:w="2409" w:type="dxa"/>
          </w:tcPr>
          <w:p w14:paraId="2F4F94BE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принцип работы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а. Знает протокол передачи данных HTT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12AB" w14:textId="77777777" w:rsidR="00DE1B1A" w:rsidRPr="005C0D20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AF532" w14:textId="77777777" w:rsidR="00DE1B1A" w:rsidRPr="005C0D20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D7F84" w14:textId="77777777" w:rsidR="00DE1B1A" w:rsidRPr="005C0D20" w:rsidRDefault="00DE1B1A" w:rsidP="00DE1B1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1CAA3" w14:textId="77777777" w:rsidR="00DE1B1A" w:rsidRPr="005C0D20" w:rsidRDefault="00DE1B1A" w:rsidP="00DE1B1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14:paraId="1486D195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B32BC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F61B62" w14:textId="77777777" w:rsidR="00DE1B1A" w:rsidRPr="00291F7C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3 Протокол передачи гипертекста HTTPS</w:t>
            </w:r>
          </w:p>
        </w:tc>
        <w:tc>
          <w:tcPr>
            <w:tcW w:w="2409" w:type="dxa"/>
          </w:tcPr>
          <w:p w14:paraId="1D854436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защищенный протокол передачи данных HTTPS</w:t>
            </w:r>
          </w:p>
        </w:tc>
        <w:tc>
          <w:tcPr>
            <w:tcW w:w="2409" w:type="dxa"/>
          </w:tcPr>
          <w:p w14:paraId="1C969BA5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защищенный протокол передачи данных HTTP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BC1E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6A70F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3D453" w14:textId="77777777" w:rsidR="00DE1B1A" w:rsidRPr="005C0D20" w:rsidRDefault="00DE1B1A" w:rsidP="00DE1B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540E2" w14:textId="77777777" w:rsidR="00DE1B1A" w:rsidRPr="005C0D20" w:rsidRDefault="00DE1B1A" w:rsidP="00DE1B1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14:paraId="6B572A5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2EC71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55E14" w14:textId="77777777" w:rsidR="00DE1B1A" w:rsidRPr="00BD705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 Методы передачи данных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D70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ервер </w:t>
            </w:r>
            <w:r w:rsidRPr="00BD705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ST</w:t>
            </w:r>
            <w:r w:rsidRPr="00BD7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GET</w:t>
            </w:r>
            <w:r w:rsidRPr="00BD705E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D86F37E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методы передачи данных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2409" w:type="dxa"/>
          </w:tcPr>
          <w:p w14:paraId="7D37F486" w14:textId="77777777" w:rsidR="00DE1B1A" w:rsidRPr="00FE2775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методы передачи данных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E277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CAB05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9BFDA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1CA4A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4649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E1B1A" w:rsidRPr="005C0D20" w14:paraId="2E41A0FD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6B48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05FA1" w14:textId="77777777" w:rsidR="00DE1B1A" w:rsidRPr="00B020E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 Перспективы развит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02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ологий</w:t>
            </w:r>
          </w:p>
        </w:tc>
        <w:tc>
          <w:tcPr>
            <w:tcW w:w="2409" w:type="dxa"/>
          </w:tcPr>
          <w:p w14:paraId="6E017F59" w14:textId="77777777"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и технологиями работающие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 xml:space="preserve"> платформе</w:t>
            </w:r>
          </w:p>
        </w:tc>
        <w:tc>
          <w:tcPr>
            <w:tcW w:w="2409" w:type="dxa"/>
          </w:tcPr>
          <w:p w14:paraId="4A7F6DB2" w14:textId="77777777"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новыми технологиями работающие на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 xml:space="preserve"> платформ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022F4" w14:textId="77777777" w:rsidR="00DE1B1A" w:rsidRPr="002765B9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9A396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58D21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40A72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E1B1A" w:rsidRPr="005C0D20" w14:paraId="5C995AFE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9E134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152D2" w14:textId="77777777" w:rsidR="00DE1B1A" w:rsidRPr="007123F6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6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уктура создание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02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2409" w:type="dxa"/>
          </w:tcPr>
          <w:p w14:paraId="5E630E57" w14:textId="77777777"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труктуру созд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2409" w:type="dxa"/>
          </w:tcPr>
          <w:p w14:paraId="192A0775" w14:textId="77777777"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структуру созд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E3E6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FEAEF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C0BE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324D8" w14:textId="77777777" w:rsidR="00DE1B1A" w:rsidRPr="005C0D20" w:rsidRDefault="00DE1B1A" w:rsidP="00DE1B1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E1B1A" w:rsidRPr="00B6156A" w14:paraId="69D505D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4AB1A" w14:textId="77777777" w:rsidR="00DE1B1A" w:rsidRPr="00B40362" w:rsidRDefault="00DE1B1A" w:rsidP="00DE1B1A">
            <w:pPr>
              <w:pStyle w:val="a3"/>
              <w:numPr>
                <w:ilvl w:val="0"/>
                <w:numId w:val="1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4BC58" w14:textId="77777777" w:rsidR="00DE1B1A" w:rsidRPr="00B020EE" w:rsidRDefault="00DE1B1A" w:rsidP="00DE1B1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 Введение в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B020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2409" w:type="dxa"/>
          </w:tcPr>
          <w:p w14:paraId="769A42C6" w14:textId="77777777"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информацией о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е</w:t>
            </w:r>
          </w:p>
        </w:tc>
        <w:tc>
          <w:tcPr>
            <w:tcW w:w="2409" w:type="dxa"/>
          </w:tcPr>
          <w:p w14:paraId="1700AFBA" w14:textId="77777777" w:rsidR="00DE1B1A" w:rsidRPr="00530A8E" w:rsidRDefault="00DE1B1A" w:rsidP="00DE1B1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информацией о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530A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зайне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2278C" w14:textId="77777777" w:rsidR="00DE1B1A" w:rsidRPr="002765B9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E972" w14:textId="77777777" w:rsidR="00DE1B1A" w:rsidRPr="002A26DC" w:rsidRDefault="00DE1B1A" w:rsidP="00DE1B1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F8E1B" w14:textId="77777777" w:rsidR="00DE1B1A" w:rsidRPr="00B6156A" w:rsidRDefault="00DE1B1A" w:rsidP="00DE1B1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B9DE5" w14:textId="77777777" w:rsidR="00DE1B1A" w:rsidRPr="00B6156A" w:rsidRDefault="00DE1B1A" w:rsidP="00DE1B1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61E51" w:rsidRPr="00CD2335" w14:paraId="7A253DE1" w14:textId="77777777" w:rsidTr="00561E51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383F" w14:textId="77777777" w:rsidR="00561E51" w:rsidRPr="00DE1B1A" w:rsidRDefault="00561E51" w:rsidP="00561E51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Раздел 2 Клиентская часть </w:t>
            </w:r>
            <w:r w:rsidR="00DE1B1A" w:rsidRPr="00DE1B1A">
              <w:rPr>
                <w:b/>
                <w:sz w:val="24"/>
                <w:szCs w:val="24"/>
              </w:rPr>
              <w:t>Web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D8281" w14:textId="77B0025E" w:rsidR="00561E51" w:rsidRPr="002A26DC" w:rsidRDefault="002B7D67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482DA" w14:textId="42CFFD84" w:rsidR="00561E51" w:rsidRPr="00F2646A" w:rsidRDefault="002B7D67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CC5EE" w14:textId="67945EA2" w:rsidR="00561E51" w:rsidRPr="00F2646A" w:rsidRDefault="002B7D67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2020C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55A0505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3D16F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649FE" w14:textId="77777777" w:rsidR="006413EA" w:rsidRPr="00233B0E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 Введение в HTML</w:t>
            </w:r>
            <w:r w:rsidRPr="0054250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труктура HTML</w:t>
            </w:r>
          </w:p>
        </w:tc>
        <w:tc>
          <w:tcPr>
            <w:tcW w:w="2409" w:type="dxa"/>
          </w:tcPr>
          <w:p w14:paraId="339177BC" w14:textId="77777777"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структуру HTML</w:t>
            </w:r>
          </w:p>
        </w:tc>
        <w:tc>
          <w:tcPr>
            <w:tcW w:w="2409" w:type="dxa"/>
          </w:tcPr>
          <w:p w14:paraId="6EAB2556" w14:textId="77777777"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структуру HTML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43D5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312FF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C7DE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7DD44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DF18B6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632BC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4FAB6" w14:textId="77777777" w:rsidR="006413EA" w:rsidRPr="007C006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 HTML</w:t>
            </w:r>
            <w:r w:rsidRPr="00BD70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здание и редактирование документов</w:t>
            </w:r>
          </w:p>
        </w:tc>
        <w:tc>
          <w:tcPr>
            <w:tcW w:w="2409" w:type="dxa"/>
          </w:tcPr>
          <w:p w14:paraId="1552FC9A" w14:textId="77777777" w:rsidR="006413EA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>
              <w:rPr>
                <w:sz w:val="24"/>
                <w:szCs w:val="24"/>
              </w:rPr>
              <w:t xml:space="preserve"> технологией HTML</w:t>
            </w:r>
            <w:r w:rsidR="006413EA" w:rsidRPr="009172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создавать и редактировать HTML</w:t>
            </w:r>
            <w:r w:rsidR="006413EA" w:rsidRPr="0091720F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</w:tcPr>
          <w:p w14:paraId="2BB15A51" w14:textId="77777777" w:rsidR="006413EA" w:rsidRPr="0091720F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технологией HTML</w:t>
            </w:r>
            <w:r w:rsidRPr="009172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меет создавать и редактировать HTML</w:t>
            </w:r>
            <w:r w:rsidRPr="009172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29C0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7D69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10F5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43D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73D8690C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CFC01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C7E31" w14:textId="77777777" w:rsidR="006413EA" w:rsidRPr="00291F7C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3 Каскадные стили таблиц CSS</w:t>
            </w:r>
          </w:p>
        </w:tc>
        <w:tc>
          <w:tcPr>
            <w:tcW w:w="2409" w:type="dxa"/>
          </w:tcPr>
          <w:p w14:paraId="5CE1F0BF" w14:textId="77777777" w:rsidR="006413EA" w:rsidRPr="00E15381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="006413EA">
              <w:rPr>
                <w:sz w:val="24"/>
                <w:szCs w:val="24"/>
                <w:lang w:val="kk-KZ"/>
              </w:rPr>
              <w:t xml:space="preserve"> каскадные стили таблиц </w:t>
            </w:r>
            <w:r w:rsidR="006413EA">
              <w:rPr>
                <w:sz w:val="24"/>
                <w:szCs w:val="24"/>
              </w:rPr>
              <w:t>CSS</w:t>
            </w:r>
          </w:p>
        </w:tc>
        <w:tc>
          <w:tcPr>
            <w:tcW w:w="2409" w:type="dxa"/>
          </w:tcPr>
          <w:p w14:paraId="62DDAC25" w14:textId="77777777" w:rsidR="006413EA" w:rsidRPr="00E15381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нает каскадные стили таблиц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202B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E5F2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511A5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9C7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175A94E4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2F4EF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B4D2A" w14:textId="77777777" w:rsidR="006413EA" w:rsidRPr="00233B0E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4 Селекторы в CSS</w:t>
            </w:r>
          </w:p>
        </w:tc>
        <w:tc>
          <w:tcPr>
            <w:tcW w:w="2409" w:type="dxa"/>
          </w:tcPr>
          <w:p w14:paraId="338C2404" w14:textId="77777777"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селекторы</w:t>
            </w:r>
            <w:r w:rsidR="006413EA" w:rsidRPr="00DE10F4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>в CSS</w:t>
            </w:r>
            <w:r w:rsidR="006413EA" w:rsidRPr="00DE10F4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 xml:space="preserve">для стилизации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 w:rsidRPr="00DE10F4">
              <w:rPr>
                <w:sz w:val="24"/>
                <w:szCs w:val="24"/>
              </w:rPr>
              <w:t>-</w:t>
            </w:r>
            <w:r w:rsidR="006413EA">
              <w:rPr>
                <w:sz w:val="24"/>
                <w:szCs w:val="24"/>
              </w:rPr>
              <w:t xml:space="preserve">сайта </w:t>
            </w:r>
          </w:p>
        </w:tc>
        <w:tc>
          <w:tcPr>
            <w:tcW w:w="2409" w:type="dxa"/>
          </w:tcPr>
          <w:p w14:paraId="224E8C8A" w14:textId="77777777"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селекторы</w:t>
            </w:r>
            <w:r w:rsidRPr="00DE1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CSS</w:t>
            </w:r>
            <w:r w:rsidRPr="00DE10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стилизаци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DE1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айта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250D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51A1B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7664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AD3C3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8132137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EB963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AB42E" w14:textId="77777777" w:rsidR="006413EA" w:rsidRPr="00291F7C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5 Юниты в CSS</w:t>
            </w:r>
          </w:p>
        </w:tc>
        <w:tc>
          <w:tcPr>
            <w:tcW w:w="2409" w:type="dxa"/>
          </w:tcPr>
          <w:p w14:paraId="0B0EF872" w14:textId="77777777"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юниты в CSS для масштабирования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 w:rsidRPr="00DE10F4">
              <w:rPr>
                <w:sz w:val="24"/>
                <w:szCs w:val="24"/>
              </w:rPr>
              <w:t>-</w:t>
            </w:r>
            <w:r w:rsidR="006413EA">
              <w:rPr>
                <w:sz w:val="24"/>
                <w:szCs w:val="24"/>
              </w:rPr>
              <w:t>сайта</w:t>
            </w:r>
          </w:p>
        </w:tc>
        <w:tc>
          <w:tcPr>
            <w:tcW w:w="2409" w:type="dxa"/>
          </w:tcPr>
          <w:p w14:paraId="585DD593" w14:textId="77777777"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т юниты в CSS для масштабирован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DE1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7500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FE6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D717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59C2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05F49B9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DF2B2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438DE" w14:textId="77777777" w:rsidR="006413EA" w:rsidRPr="00E34262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6 Стилизац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A97C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а</w:t>
            </w:r>
            <w:r>
              <w:rPr>
                <w:sz w:val="24"/>
                <w:szCs w:val="24"/>
                <w:lang w:val="kk-KZ"/>
              </w:rPr>
              <w:t xml:space="preserve">. Работа с </w:t>
            </w:r>
            <w:r>
              <w:rPr>
                <w:sz w:val="24"/>
                <w:szCs w:val="24"/>
              </w:rPr>
              <w:t>CSS</w:t>
            </w:r>
          </w:p>
        </w:tc>
        <w:tc>
          <w:tcPr>
            <w:tcW w:w="2409" w:type="dxa"/>
          </w:tcPr>
          <w:p w14:paraId="42868690" w14:textId="77777777"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>
              <w:rPr>
                <w:sz w:val="24"/>
                <w:szCs w:val="24"/>
              </w:rPr>
              <w:t xml:space="preserve"> навыком CSS</w:t>
            </w:r>
            <w:r w:rsidR="006413EA" w:rsidRPr="00DE10F4">
              <w:rPr>
                <w:sz w:val="24"/>
                <w:szCs w:val="24"/>
              </w:rPr>
              <w:t xml:space="preserve">, </w:t>
            </w:r>
            <w:r w:rsidR="006413EA">
              <w:rPr>
                <w:sz w:val="24"/>
                <w:szCs w:val="24"/>
              </w:rPr>
              <w:t xml:space="preserve">умеет стилизовать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 w:rsidRPr="00DE10F4">
              <w:rPr>
                <w:sz w:val="24"/>
                <w:szCs w:val="24"/>
              </w:rPr>
              <w:t>-</w:t>
            </w:r>
            <w:r w:rsidR="006413EA">
              <w:rPr>
                <w:sz w:val="24"/>
                <w:szCs w:val="24"/>
              </w:rPr>
              <w:t>сайт</w:t>
            </w:r>
          </w:p>
        </w:tc>
        <w:tc>
          <w:tcPr>
            <w:tcW w:w="2409" w:type="dxa"/>
          </w:tcPr>
          <w:p w14:paraId="3DE50AD8" w14:textId="77777777"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ом CSS</w:t>
            </w:r>
            <w:r w:rsidRPr="00DE10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меет стилизовать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DE10F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D3B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FE5C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E18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A54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3F86442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C1461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C67C5E" w14:textId="77777777" w:rsidR="006413EA" w:rsidRPr="00A97C7F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</w:t>
            </w:r>
            <w:r w:rsidRPr="00A97C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7 Фреймворк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14:paraId="319E05A8" w14:textId="77777777"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библиотекой </w:t>
            </w:r>
            <w:proofErr w:type="spellStart"/>
            <w:r w:rsidR="006413EA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14:paraId="164BD0E8" w14:textId="77777777"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библиотекой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A03B5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D362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2881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C077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64CF750E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17EA9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4E1D9" w14:textId="77777777" w:rsidR="006413EA" w:rsidRPr="00DE10F4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8 Работа с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14:paraId="25A93479" w14:textId="77777777"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работать с </w:t>
            </w:r>
            <w:r w:rsidR="006413EA">
              <w:rPr>
                <w:sz w:val="24"/>
                <w:szCs w:val="24"/>
              </w:rPr>
              <w:lastRenderedPageBreak/>
              <w:t xml:space="preserve">библиотекой </w:t>
            </w:r>
            <w:proofErr w:type="spellStart"/>
            <w:r w:rsidR="006413EA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409" w:type="dxa"/>
          </w:tcPr>
          <w:p w14:paraId="674EDC7F" w14:textId="77777777"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ет работать с </w:t>
            </w:r>
            <w:r>
              <w:rPr>
                <w:sz w:val="24"/>
                <w:szCs w:val="24"/>
              </w:rPr>
              <w:lastRenderedPageBreak/>
              <w:t xml:space="preserve">библиотекой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DEC7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5ACD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531A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1403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74DA480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A7C3F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D2E6A" w14:textId="77777777" w:rsidR="006413EA" w:rsidRPr="00647139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9 Расширяемый язык гипертекстовой разметки XML</w:t>
            </w:r>
          </w:p>
        </w:tc>
        <w:tc>
          <w:tcPr>
            <w:tcW w:w="2409" w:type="dxa"/>
          </w:tcPr>
          <w:p w14:paraId="48BA74D2" w14:textId="77777777" w:rsidR="006413EA" w:rsidRPr="00DE10F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язык гипертекстовой разметки XML</w:t>
            </w:r>
          </w:p>
        </w:tc>
        <w:tc>
          <w:tcPr>
            <w:tcW w:w="2409" w:type="dxa"/>
          </w:tcPr>
          <w:p w14:paraId="34206DBD" w14:textId="77777777" w:rsidR="006413EA" w:rsidRPr="00DE10F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язык гипертекстовой разметки XML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EB025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560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93B8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DCD5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CD73DE1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A502B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265CD" w14:textId="77777777" w:rsidR="006413EA" w:rsidRPr="00764991" w:rsidRDefault="006413EA" w:rsidP="006413EA">
            <w:pPr>
              <w:pStyle w:val="TableParagraph"/>
              <w:tabs>
                <w:tab w:val="left" w:pos="4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зык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риев</w:t>
            </w:r>
            <w:r w:rsidRPr="0076499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01F83DC5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языком сценариев </w:t>
            </w:r>
            <w:proofErr w:type="spellStart"/>
            <w:r w:rsidR="006413EA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2B666F4E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языком сценарие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8DAC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DF42A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CAA0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AB6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1165B9F4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DACF0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068FB" w14:textId="77777777" w:rsidR="006413EA" w:rsidRPr="00764991" w:rsidRDefault="006413EA" w:rsidP="006413EA">
            <w:pPr>
              <w:pStyle w:val="TableParagraph"/>
              <w:tabs>
                <w:tab w:val="left" w:pos="4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и языка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791806F9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особенности языка </w:t>
            </w:r>
            <w:proofErr w:type="spellStart"/>
            <w:r w:rsidR="006413EA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29D07B97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собенности языка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2277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0273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D4AEA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FB5FF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4568E1D5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B7B1B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E7225" w14:textId="77777777" w:rsidR="006413EA" w:rsidRPr="0076499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2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таксис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лексемы языка</w:t>
            </w:r>
          </w:p>
        </w:tc>
        <w:tc>
          <w:tcPr>
            <w:tcW w:w="2409" w:type="dxa"/>
          </w:tcPr>
          <w:p w14:paraId="2BFDC188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синтаксис языка</w:t>
            </w:r>
          </w:p>
        </w:tc>
        <w:tc>
          <w:tcPr>
            <w:tcW w:w="2409" w:type="dxa"/>
          </w:tcPr>
          <w:p w14:paraId="40F6568F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синтаксис язык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38D7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70AC4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4B055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D9063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1930199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C873C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D0759" w14:textId="77777777" w:rsidR="006413EA" w:rsidRPr="00884713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3 Условный оператор</w:t>
            </w:r>
          </w:p>
        </w:tc>
        <w:tc>
          <w:tcPr>
            <w:tcW w:w="2409" w:type="dxa"/>
          </w:tcPr>
          <w:p w14:paraId="109FD985" w14:textId="77777777"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 w:rsidRPr="00155C53">
              <w:rPr>
                <w:sz w:val="24"/>
                <w:szCs w:val="24"/>
              </w:rPr>
              <w:t xml:space="preserve"> логическими единицами и условиями</w:t>
            </w:r>
          </w:p>
        </w:tc>
        <w:tc>
          <w:tcPr>
            <w:tcW w:w="2409" w:type="dxa"/>
          </w:tcPr>
          <w:p w14:paraId="5F688447" w14:textId="77777777"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155C53">
              <w:rPr>
                <w:sz w:val="24"/>
                <w:szCs w:val="24"/>
              </w:rPr>
              <w:t>Владеет логическими единицами и условиям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78424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5259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8A1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065D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18B9E3B4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EA0E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EA155F" w14:textId="77777777" w:rsidR="006413EA" w:rsidRPr="00801F24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4 Оператор выбора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409" w:type="dxa"/>
          </w:tcPr>
          <w:p w14:paraId="0742A1C6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 w:rsidRPr="00155C53">
              <w:rPr>
                <w:sz w:val="24"/>
                <w:szCs w:val="24"/>
              </w:rPr>
              <w:t xml:space="preserve"> оператором </w:t>
            </w:r>
            <w:proofErr w:type="spellStart"/>
            <w:r w:rsidR="006413EA" w:rsidRPr="00155C53"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2409" w:type="dxa"/>
          </w:tcPr>
          <w:p w14:paraId="2244EE9D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155C53">
              <w:rPr>
                <w:sz w:val="24"/>
                <w:szCs w:val="24"/>
              </w:rPr>
              <w:t xml:space="preserve">Владеет оператором </w:t>
            </w:r>
            <w:proofErr w:type="spellStart"/>
            <w:r w:rsidRPr="00155C53">
              <w:rPr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D40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CE5F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EEAE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6864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04C5E1C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33AD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85208" w14:textId="77777777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5 Работа с условным оператором и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цией</w:t>
            </w:r>
          </w:p>
        </w:tc>
        <w:tc>
          <w:tcPr>
            <w:tcW w:w="2409" w:type="dxa"/>
          </w:tcPr>
          <w:p w14:paraId="743FE31B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работать с условным оператором и конструкцией выбора в </w:t>
            </w:r>
            <w:proofErr w:type="spellStart"/>
            <w:r w:rsidR="006413EA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51F879B8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работать с условным оператором и конструкцией выбора 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26BE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136A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AB36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1779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51418E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2734B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DE5B6" w14:textId="77777777" w:rsidR="006413EA" w:rsidRPr="00884713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16 Константные переменные  </w:t>
            </w:r>
          </w:p>
        </w:tc>
        <w:tc>
          <w:tcPr>
            <w:tcW w:w="2409" w:type="dxa"/>
          </w:tcPr>
          <w:p w14:paraId="13226C88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</w:t>
            </w:r>
            <w:r w:rsidR="006413EA">
              <w:rPr>
                <w:sz w:val="24"/>
                <w:szCs w:val="24"/>
              </w:rPr>
              <w:t xml:space="preserve"> константные переменные (</w:t>
            </w:r>
            <w:proofErr w:type="spellStart"/>
            <w:r w:rsidR="006413EA">
              <w:rPr>
                <w:sz w:val="24"/>
                <w:szCs w:val="24"/>
              </w:rPr>
              <w:t>const</w:t>
            </w:r>
            <w:proofErr w:type="spellEnd"/>
            <w:r w:rsidR="006413EA" w:rsidRPr="00801F24">
              <w:rPr>
                <w:sz w:val="24"/>
                <w:szCs w:val="24"/>
              </w:rPr>
              <w:t xml:space="preserve">, </w:t>
            </w:r>
            <w:proofErr w:type="spellStart"/>
            <w:r w:rsidR="006413EA">
              <w:rPr>
                <w:sz w:val="24"/>
                <w:szCs w:val="24"/>
              </w:rPr>
              <w:t>let</w:t>
            </w:r>
            <w:proofErr w:type="spellEnd"/>
            <w:r w:rsidR="006413EA" w:rsidRPr="00801F24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2AAA6916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константные переменные (</w:t>
            </w:r>
            <w:proofErr w:type="spellStart"/>
            <w:r>
              <w:rPr>
                <w:sz w:val="24"/>
                <w:szCs w:val="24"/>
              </w:rPr>
              <w:t>const</w:t>
            </w:r>
            <w:proofErr w:type="spellEnd"/>
            <w:r w:rsidRPr="00801F2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t</w:t>
            </w:r>
            <w:proofErr w:type="spellEnd"/>
            <w:r w:rsidRPr="00801F24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E360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A8300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0918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B017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382A7EC3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B6A19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F20C4F" w14:textId="77777777" w:rsidR="006413EA" w:rsidRPr="0076499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  <w:r w:rsidRPr="00764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иклические операторы</w:t>
            </w:r>
          </w:p>
        </w:tc>
        <w:tc>
          <w:tcPr>
            <w:tcW w:w="2409" w:type="dxa"/>
          </w:tcPr>
          <w:p w14:paraId="37CF1AA0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6413EA">
              <w:rPr>
                <w:sz w:val="24"/>
                <w:szCs w:val="24"/>
              </w:rPr>
              <w:t xml:space="preserve"> конструкцию цикла</w:t>
            </w:r>
          </w:p>
        </w:tc>
        <w:tc>
          <w:tcPr>
            <w:tcW w:w="2409" w:type="dxa"/>
          </w:tcPr>
          <w:p w14:paraId="1F3D437E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конструкцию цикл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0AA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D306A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73AB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50B2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4DD84421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DC845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8D935" w14:textId="77777777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Pr="00DE1B1A">
              <w:rPr>
                <w:sz w:val="24"/>
                <w:szCs w:val="24"/>
                <w:lang w:val="en-US"/>
              </w:rPr>
              <w:t xml:space="preserve"> 2.18 </w:t>
            </w:r>
            <w:r>
              <w:rPr>
                <w:sz w:val="24"/>
                <w:szCs w:val="24"/>
              </w:rPr>
              <w:t>Циклы</w:t>
            </w:r>
            <w:r w:rsidRPr="00DE1B1A">
              <w:rPr>
                <w:sz w:val="24"/>
                <w:szCs w:val="24"/>
                <w:lang w:val="en-US"/>
              </w:rPr>
              <w:t xml:space="preserve"> while, </w:t>
            </w:r>
            <w:proofErr w:type="spellStart"/>
            <w:proofErr w:type="gramStart"/>
            <w:r w:rsidRPr="00DE1B1A">
              <w:rPr>
                <w:sz w:val="24"/>
                <w:szCs w:val="24"/>
                <w:lang w:val="en-US"/>
              </w:rPr>
              <w:t>do..</w:t>
            </w:r>
            <w:proofErr w:type="gramEnd"/>
            <w:r w:rsidRPr="00DE1B1A">
              <w:rPr>
                <w:sz w:val="24"/>
                <w:szCs w:val="24"/>
                <w:lang w:val="en-US"/>
              </w:rPr>
              <w:t>while</w:t>
            </w:r>
            <w:proofErr w:type="spellEnd"/>
            <w:r w:rsidRPr="00DE1B1A">
              <w:rPr>
                <w:sz w:val="24"/>
                <w:szCs w:val="24"/>
                <w:lang w:val="en-US"/>
              </w:rPr>
              <w:t xml:space="preserve">, for. </w:t>
            </w:r>
            <w:r>
              <w:rPr>
                <w:sz w:val="24"/>
                <w:szCs w:val="24"/>
              </w:rPr>
              <w:t>Работа с циклом</w:t>
            </w:r>
          </w:p>
        </w:tc>
        <w:tc>
          <w:tcPr>
            <w:tcW w:w="2409" w:type="dxa"/>
          </w:tcPr>
          <w:p w14:paraId="5E818D6F" w14:textId="77777777" w:rsidR="006413EA" w:rsidRPr="00801F24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6413EA">
              <w:rPr>
                <w:sz w:val="24"/>
                <w:szCs w:val="24"/>
              </w:rPr>
              <w:t xml:space="preserve"> работать с </w:t>
            </w:r>
            <w:r w:rsidR="006413EA">
              <w:rPr>
                <w:sz w:val="24"/>
                <w:szCs w:val="24"/>
              </w:rPr>
              <w:lastRenderedPageBreak/>
              <w:t>циклами</w:t>
            </w:r>
          </w:p>
        </w:tc>
        <w:tc>
          <w:tcPr>
            <w:tcW w:w="2409" w:type="dxa"/>
          </w:tcPr>
          <w:p w14:paraId="2B1BCA98" w14:textId="77777777" w:rsidR="006413EA" w:rsidRPr="00801F24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ет работать с </w:t>
            </w:r>
            <w:r>
              <w:rPr>
                <w:sz w:val="24"/>
                <w:szCs w:val="24"/>
              </w:rPr>
              <w:lastRenderedPageBreak/>
              <w:t>циклам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7F8F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1994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02F6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7B78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09A1C1B3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A8585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12FDC" w14:textId="77777777" w:rsidR="006413EA" w:rsidRPr="000A7E50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19 Массивы данных</w:t>
            </w:r>
          </w:p>
        </w:tc>
        <w:tc>
          <w:tcPr>
            <w:tcW w:w="2409" w:type="dxa"/>
          </w:tcPr>
          <w:p w14:paraId="34B5DE2B" w14:textId="77777777"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</w:t>
            </w:r>
            <w:r w:rsidR="006413EA" w:rsidRPr="00474A5E">
              <w:rPr>
                <w:sz w:val="24"/>
                <w:szCs w:val="24"/>
              </w:rPr>
              <w:t xml:space="preserve"> организовывать и публиковать массивы</w:t>
            </w:r>
          </w:p>
        </w:tc>
        <w:tc>
          <w:tcPr>
            <w:tcW w:w="2409" w:type="dxa"/>
          </w:tcPr>
          <w:p w14:paraId="4018E9E5" w14:textId="77777777"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474A5E">
              <w:rPr>
                <w:sz w:val="24"/>
                <w:szCs w:val="24"/>
              </w:rPr>
              <w:t>Учится организовывать и публиковать массив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1BA9B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799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47E6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2F1C4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4D9F3C79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0AD2C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02CDA" w14:textId="77777777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20 Анализ одномерных и многомерных массивов</w:t>
            </w:r>
          </w:p>
        </w:tc>
        <w:tc>
          <w:tcPr>
            <w:tcW w:w="2409" w:type="dxa"/>
          </w:tcPr>
          <w:p w14:paraId="68D5860D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</w:t>
            </w:r>
            <w:r w:rsidR="006413EA" w:rsidRPr="00241518">
              <w:rPr>
                <w:sz w:val="24"/>
                <w:szCs w:val="24"/>
              </w:rPr>
              <w:t xml:space="preserve"> анализ массивов</w:t>
            </w:r>
          </w:p>
        </w:tc>
        <w:tc>
          <w:tcPr>
            <w:tcW w:w="2409" w:type="dxa"/>
          </w:tcPr>
          <w:p w14:paraId="62849F46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474A5E">
              <w:rPr>
                <w:sz w:val="24"/>
                <w:szCs w:val="24"/>
              </w:rPr>
              <w:t>О</w:t>
            </w:r>
            <w:r w:rsidRPr="00241518">
              <w:rPr>
                <w:sz w:val="24"/>
                <w:szCs w:val="24"/>
              </w:rPr>
              <w:t>существляет анализ массив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389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BC65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5A3C4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891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FC350B6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CBFD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1A78A" w14:textId="77777777" w:rsidR="006413EA" w:rsidRPr="00CB5F78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21 Методы </w:t>
            </w:r>
            <w:r w:rsidRPr="00CB5F78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58A53212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6413EA" w:rsidRPr="00474A5E">
              <w:rPr>
                <w:sz w:val="24"/>
                <w:szCs w:val="24"/>
              </w:rPr>
              <w:t xml:space="preserve"> структурой </w:t>
            </w:r>
            <w:r w:rsidR="006413EA">
              <w:rPr>
                <w:sz w:val="24"/>
                <w:szCs w:val="24"/>
              </w:rPr>
              <w:t>методов</w:t>
            </w:r>
          </w:p>
        </w:tc>
        <w:tc>
          <w:tcPr>
            <w:tcW w:w="2409" w:type="dxa"/>
          </w:tcPr>
          <w:p w14:paraId="547ECDAE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474A5E">
              <w:rPr>
                <w:sz w:val="24"/>
                <w:szCs w:val="24"/>
              </w:rPr>
              <w:t xml:space="preserve">Владеет структурой </w:t>
            </w:r>
            <w:r>
              <w:rPr>
                <w:sz w:val="24"/>
                <w:szCs w:val="24"/>
              </w:rPr>
              <w:t>метод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570B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1000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B028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DDEA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159B685E" w14:textId="77777777" w:rsidTr="0037464A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D3EB5" w14:textId="1FF9BD40" w:rsidR="0037464A" w:rsidRPr="002B7D67" w:rsidRDefault="0037464A" w:rsidP="0037464A">
            <w:pPr>
              <w:spacing w:after="0"/>
              <w:rPr>
                <w:b/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DE1B1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Функциональность веб страницы</w:t>
            </w:r>
            <w:r w:rsidR="002B7D67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16             10                  6</w:t>
            </w:r>
          </w:p>
        </w:tc>
      </w:tr>
      <w:tr w:rsidR="006413EA" w:rsidRPr="00CD2335" w14:paraId="0DBD0EEE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C17C0" w14:textId="77777777" w:rsidR="006413EA" w:rsidRPr="0037464A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82573" w14:textId="347D270A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События</w:t>
            </w:r>
            <w:r w:rsidRPr="00CB5F78"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3B317AA1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Pr="00474A5E">
              <w:rPr>
                <w:sz w:val="24"/>
                <w:szCs w:val="24"/>
              </w:rPr>
              <w:t xml:space="preserve"> </w:t>
            </w:r>
            <w:r w:rsidR="006413EA">
              <w:rPr>
                <w:sz w:val="24"/>
                <w:szCs w:val="24"/>
              </w:rPr>
              <w:t>структурой событий</w:t>
            </w:r>
          </w:p>
        </w:tc>
        <w:tc>
          <w:tcPr>
            <w:tcW w:w="2409" w:type="dxa"/>
          </w:tcPr>
          <w:p w14:paraId="743A41C2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структурой событий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9B66B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82C51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90C9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1615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3B80B5F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27822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7889D" w14:textId="371FAD1D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ессо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B5F78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4B40EE30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</w:t>
            </w:r>
            <w:proofErr w:type="spellStart"/>
            <w:r w:rsidR="006413EA">
              <w:rPr>
                <w:sz w:val="24"/>
                <w:szCs w:val="24"/>
              </w:rPr>
              <w:t>аксессорами</w:t>
            </w:r>
            <w:proofErr w:type="spellEnd"/>
            <w:r w:rsidR="006413EA">
              <w:rPr>
                <w:sz w:val="24"/>
                <w:szCs w:val="24"/>
              </w:rPr>
              <w:t xml:space="preserve"> (</w:t>
            </w:r>
            <w:proofErr w:type="spellStart"/>
            <w:r w:rsidR="006413EA">
              <w:rPr>
                <w:sz w:val="24"/>
                <w:szCs w:val="24"/>
              </w:rPr>
              <w:t>get</w:t>
            </w:r>
            <w:proofErr w:type="spellEnd"/>
            <w:r w:rsidR="006413EA" w:rsidRPr="00241518">
              <w:rPr>
                <w:sz w:val="24"/>
                <w:szCs w:val="24"/>
              </w:rPr>
              <w:t xml:space="preserve">, </w:t>
            </w:r>
            <w:proofErr w:type="spellStart"/>
            <w:r w:rsidR="006413EA">
              <w:rPr>
                <w:sz w:val="24"/>
                <w:szCs w:val="24"/>
              </w:rPr>
              <w:t>set</w:t>
            </w:r>
            <w:proofErr w:type="spellEnd"/>
            <w:r w:rsidR="006413EA" w:rsidRPr="00241518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14FE8AB8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</w:t>
            </w:r>
            <w:proofErr w:type="spellStart"/>
            <w:r>
              <w:rPr>
                <w:sz w:val="24"/>
                <w:szCs w:val="24"/>
              </w:rPr>
              <w:t>аксессорами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 w:rsidRPr="0024151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t</w:t>
            </w:r>
            <w:proofErr w:type="spellEnd"/>
            <w:r w:rsidRPr="00241518">
              <w:rPr>
                <w:sz w:val="24"/>
                <w:szCs w:val="24"/>
              </w:rPr>
              <w:t>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C822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96D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9B38A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96B2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0EDD190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0EBA4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CCD8B" w14:textId="3BF68CB1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 w:rsidRPr="00374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Работа с методами и событиями. Подключение </w:t>
            </w:r>
            <w:proofErr w:type="spellStart"/>
            <w:r>
              <w:rPr>
                <w:sz w:val="24"/>
                <w:szCs w:val="24"/>
              </w:rPr>
              <w:t>аксессоров</w:t>
            </w:r>
            <w:proofErr w:type="spellEnd"/>
          </w:p>
        </w:tc>
        <w:tc>
          <w:tcPr>
            <w:tcW w:w="2409" w:type="dxa"/>
          </w:tcPr>
          <w:p w14:paraId="6796149A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мтеть</w:t>
            </w:r>
            <w:proofErr w:type="spellEnd"/>
            <w:r w:rsidR="006413EA">
              <w:rPr>
                <w:sz w:val="24"/>
                <w:szCs w:val="24"/>
              </w:rPr>
              <w:t xml:space="preserve"> организовывать методы и события, подключать </w:t>
            </w:r>
            <w:proofErr w:type="spellStart"/>
            <w:r w:rsidR="006413EA">
              <w:rPr>
                <w:sz w:val="24"/>
                <w:szCs w:val="24"/>
              </w:rPr>
              <w:t>аксессоры</w:t>
            </w:r>
            <w:proofErr w:type="spellEnd"/>
          </w:p>
        </w:tc>
        <w:tc>
          <w:tcPr>
            <w:tcW w:w="2409" w:type="dxa"/>
          </w:tcPr>
          <w:p w14:paraId="03A14040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организовывать методы и события, подключать </w:t>
            </w:r>
            <w:proofErr w:type="spellStart"/>
            <w:r>
              <w:rPr>
                <w:sz w:val="24"/>
                <w:szCs w:val="24"/>
              </w:rPr>
              <w:t>аксессор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A84BB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DD9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BB3A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8310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1D7E5897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612AF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A80E" w14:textId="60420F38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3</w:t>
            </w:r>
            <w:r w:rsidRPr="006E02C1">
              <w:rPr>
                <w:sz w:val="24"/>
                <w:szCs w:val="24"/>
              </w:rPr>
              <w:t>.</w:t>
            </w:r>
            <w:r w:rsidR="0037464A">
              <w:rPr>
                <w:sz w:val="24"/>
                <w:szCs w:val="24"/>
                <w:lang w:val="en-US"/>
              </w:rPr>
              <w:t>4</w:t>
            </w:r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ы браузера</w:t>
            </w:r>
            <w:r w:rsidRPr="006E02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14:paraId="3C56EAD1" w14:textId="77777777" w:rsidR="006413EA" w:rsidRPr="00530A8E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объекты браузера</w:t>
            </w:r>
          </w:p>
        </w:tc>
        <w:tc>
          <w:tcPr>
            <w:tcW w:w="2409" w:type="dxa"/>
          </w:tcPr>
          <w:p w14:paraId="6D7B2392" w14:textId="77777777" w:rsidR="006413EA" w:rsidRPr="00530A8E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объекты браузер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9B7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8EEC9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D6498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8F14F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20ADA8A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95A1F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312C1" w14:textId="275CB6CB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Прототипы в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09" w:type="dxa"/>
          </w:tcPr>
          <w:p w14:paraId="6113587E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6413EA">
              <w:rPr>
                <w:sz w:val="24"/>
                <w:szCs w:val="24"/>
              </w:rPr>
              <w:t xml:space="preserve"> с прототипами </w:t>
            </w:r>
          </w:p>
        </w:tc>
        <w:tc>
          <w:tcPr>
            <w:tcW w:w="2409" w:type="dxa"/>
          </w:tcPr>
          <w:p w14:paraId="3E36C692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прототипами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C9EF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C227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3A8F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5F53A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196D46C0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D09BB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DB21B3" w14:textId="0853D969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Фреймворк </w:t>
            </w: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2409" w:type="dxa"/>
          </w:tcPr>
          <w:p w14:paraId="2CA8B6E8" w14:textId="77777777" w:rsidR="006413EA" w:rsidRPr="00241518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6413EA">
              <w:rPr>
                <w:sz w:val="24"/>
                <w:szCs w:val="24"/>
              </w:rPr>
              <w:t xml:space="preserve">с библиотекой </w:t>
            </w:r>
            <w:proofErr w:type="spellStart"/>
            <w:r w:rsidR="006413EA"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2409" w:type="dxa"/>
          </w:tcPr>
          <w:p w14:paraId="5F7DA4E4" w14:textId="77777777" w:rsidR="006413EA" w:rsidRPr="00241518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библиотекой </w:t>
            </w: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BAB06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CEA1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016C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9707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69F44193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FF757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71F1" w14:textId="42B25AF7" w:rsidR="006413EA" w:rsidRPr="006E02C1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 w:rsidRPr="003746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Работа с DOM</w:t>
            </w:r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ектами. </w:t>
            </w:r>
            <w:proofErr w:type="spellStart"/>
            <w:r>
              <w:rPr>
                <w:sz w:val="24"/>
                <w:szCs w:val="24"/>
              </w:rPr>
              <w:t>Прототипные</w:t>
            </w:r>
            <w:proofErr w:type="spellEnd"/>
            <w:r>
              <w:rPr>
                <w:sz w:val="24"/>
                <w:szCs w:val="24"/>
              </w:rPr>
              <w:t xml:space="preserve"> функции</w:t>
            </w:r>
          </w:p>
        </w:tc>
        <w:tc>
          <w:tcPr>
            <w:tcW w:w="2409" w:type="dxa"/>
          </w:tcPr>
          <w:p w14:paraId="091FD9E9" w14:textId="77777777" w:rsidR="006413EA" w:rsidRPr="000F33FD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применять</w:t>
            </w:r>
            <w:r w:rsidR="006413EA">
              <w:rPr>
                <w:sz w:val="24"/>
                <w:szCs w:val="24"/>
              </w:rPr>
              <w:t xml:space="preserve"> объекты и </w:t>
            </w:r>
            <w:proofErr w:type="spellStart"/>
            <w:r w:rsidR="006413EA">
              <w:rPr>
                <w:sz w:val="24"/>
                <w:szCs w:val="24"/>
              </w:rPr>
              <w:t>прототипные</w:t>
            </w:r>
            <w:proofErr w:type="spellEnd"/>
            <w:r w:rsidR="006413EA">
              <w:rPr>
                <w:sz w:val="24"/>
                <w:szCs w:val="24"/>
              </w:rPr>
              <w:t xml:space="preserve"> функции для создания анимации и </w:t>
            </w:r>
            <w:r w:rsidR="006413EA">
              <w:rPr>
                <w:sz w:val="24"/>
                <w:szCs w:val="24"/>
              </w:rPr>
              <w:lastRenderedPageBreak/>
              <w:t>уведомления пользовательского интерфейса</w:t>
            </w:r>
          </w:p>
        </w:tc>
        <w:tc>
          <w:tcPr>
            <w:tcW w:w="2409" w:type="dxa"/>
          </w:tcPr>
          <w:p w14:paraId="25F76B55" w14:textId="77777777" w:rsidR="006413EA" w:rsidRPr="000F33FD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меняет объекты и </w:t>
            </w:r>
            <w:proofErr w:type="spellStart"/>
            <w:r>
              <w:rPr>
                <w:sz w:val="24"/>
                <w:szCs w:val="24"/>
              </w:rPr>
              <w:t>прототипные</w:t>
            </w:r>
            <w:proofErr w:type="spellEnd"/>
            <w:r>
              <w:rPr>
                <w:sz w:val="24"/>
                <w:szCs w:val="24"/>
              </w:rPr>
              <w:t xml:space="preserve"> функции для создания анимации и уведомления </w:t>
            </w:r>
            <w:r>
              <w:rPr>
                <w:sz w:val="24"/>
                <w:szCs w:val="24"/>
              </w:rPr>
              <w:lastRenderedPageBreak/>
              <w:t>пользовательского интерфейс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D56E3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B0AB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79C5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55CC2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413EA" w:rsidRPr="00CD2335" w14:paraId="328B7867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8459" w14:textId="77777777" w:rsidR="006413EA" w:rsidRPr="00B40362" w:rsidRDefault="006413EA" w:rsidP="006413E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627B2" w14:textId="559DA325" w:rsidR="006413EA" w:rsidRPr="00647139" w:rsidRDefault="006413EA" w:rsidP="006413E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7464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 xml:space="preserve"> Оптимизация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6E02C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раниц</w:t>
            </w:r>
          </w:p>
        </w:tc>
        <w:tc>
          <w:tcPr>
            <w:tcW w:w="2409" w:type="dxa"/>
          </w:tcPr>
          <w:p w14:paraId="3ABD9794" w14:textId="77777777" w:rsidR="006413EA" w:rsidRPr="000F33FD" w:rsidRDefault="002D2330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6413EA">
              <w:rPr>
                <w:sz w:val="24"/>
                <w:szCs w:val="24"/>
              </w:rPr>
              <w:t xml:space="preserve"> оптимизацию </w:t>
            </w:r>
            <w:proofErr w:type="spellStart"/>
            <w:r w:rsidR="006413EA">
              <w:rPr>
                <w:sz w:val="24"/>
                <w:szCs w:val="24"/>
              </w:rPr>
              <w:t>Web</w:t>
            </w:r>
            <w:proofErr w:type="spellEnd"/>
            <w:r w:rsidR="006413EA">
              <w:rPr>
                <w:sz w:val="24"/>
                <w:szCs w:val="24"/>
              </w:rPr>
              <w:t>-сайта</w:t>
            </w:r>
          </w:p>
        </w:tc>
        <w:tc>
          <w:tcPr>
            <w:tcW w:w="2409" w:type="dxa"/>
          </w:tcPr>
          <w:p w14:paraId="166CE049" w14:textId="77777777" w:rsidR="006413EA" w:rsidRPr="000F33FD" w:rsidRDefault="006413EA" w:rsidP="006413E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птимизацию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509FD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D14F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A0A57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B97CE" w14:textId="77777777" w:rsidR="006413EA" w:rsidRPr="00CD2335" w:rsidRDefault="006413EA" w:rsidP="006413E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14:paraId="16D0D76C" w14:textId="77777777" w:rsidTr="00561E51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6D498" w14:textId="74C08573" w:rsidR="00561E51" w:rsidRPr="00DE1B1A" w:rsidRDefault="00561E51" w:rsidP="00561E51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37464A">
              <w:rPr>
                <w:b/>
                <w:sz w:val="24"/>
                <w:szCs w:val="24"/>
                <w:lang w:val="ru-RU"/>
              </w:rPr>
              <w:t>4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 Серверная часть </w:t>
            </w:r>
            <w:r w:rsidR="00DE1B1A" w:rsidRPr="00DE1B1A">
              <w:rPr>
                <w:b/>
                <w:sz w:val="24"/>
                <w:szCs w:val="24"/>
              </w:rPr>
              <w:t>Web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>-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6A881" w14:textId="77777777" w:rsidR="00561E51" w:rsidRPr="002A26DC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B3C2D" w14:textId="77777777"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03FA0" w14:textId="77777777"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5963A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5A2E5683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509BC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35C08" w14:textId="67135775" w:rsidR="002D2330" w:rsidRPr="00291F7C" w:rsidRDefault="002D2330" w:rsidP="002D2330">
            <w:pPr>
              <w:pStyle w:val="TableParagraph"/>
              <w:rPr>
                <w:b/>
                <w:sz w:val="24"/>
                <w:szCs w:val="24"/>
              </w:rPr>
            </w:pPr>
            <w:r w:rsidRPr="00291F7C"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 w:rsidRPr="00291F7C">
              <w:rPr>
                <w:sz w:val="24"/>
                <w:szCs w:val="24"/>
              </w:rPr>
              <w:t>.1 Введение в серверное программирование</w:t>
            </w:r>
          </w:p>
        </w:tc>
        <w:tc>
          <w:tcPr>
            <w:tcW w:w="2409" w:type="dxa"/>
          </w:tcPr>
          <w:p w14:paraId="18DE8244" w14:textId="77777777" w:rsidR="002D2330" w:rsidRPr="00FE2775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информацией о серверном программировании</w:t>
            </w:r>
          </w:p>
        </w:tc>
        <w:tc>
          <w:tcPr>
            <w:tcW w:w="2409" w:type="dxa"/>
          </w:tcPr>
          <w:p w14:paraId="2B3818A3" w14:textId="77777777" w:rsidR="002D2330" w:rsidRPr="00FE2775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ей о серверном программировани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5E5F4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3991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4937F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B32F2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778869D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9CF4F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52DCDE" w14:textId="1AC5B4D8" w:rsidR="002D2330" w:rsidRPr="00291F7C" w:rsidRDefault="002D2330" w:rsidP="002D2330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верные языки программирования и платформы</w:t>
            </w:r>
          </w:p>
        </w:tc>
        <w:tc>
          <w:tcPr>
            <w:tcW w:w="2409" w:type="dxa"/>
          </w:tcPr>
          <w:p w14:paraId="7AF02250" w14:textId="77777777"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языками программирования серверного плана</w:t>
            </w:r>
          </w:p>
        </w:tc>
        <w:tc>
          <w:tcPr>
            <w:tcW w:w="2409" w:type="dxa"/>
          </w:tcPr>
          <w:p w14:paraId="69614607" w14:textId="77777777"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ся с языками программирования серверного план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87B32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0248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36B30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3BA8C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35B34E0C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16D44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B5D4" w14:textId="73F50269" w:rsidR="002D2330" w:rsidRPr="00291F7C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3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зык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 w:rsidRPr="00291F7C">
              <w:rPr>
                <w:sz w:val="24"/>
                <w:szCs w:val="24"/>
              </w:rPr>
              <w:t>. Особенности и характеристики</w:t>
            </w:r>
          </w:p>
        </w:tc>
        <w:tc>
          <w:tcPr>
            <w:tcW w:w="2409" w:type="dxa"/>
          </w:tcPr>
          <w:p w14:paraId="50213D9D" w14:textId="77777777" w:rsidR="002D2330" w:rsidRPr="002D233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собенности и характеристи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26458156" w14:textId="77777777"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собенности и характеристи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F76C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D0636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435DD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31683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24F47820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ED83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359B8C" w14:textId="1FDE7909" w:rsidR="002D2330" w:rsidRPr="002D2330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4</w:t>
            </w:r>
            <w:r w:rsidRPr="00A97C7F">
              <w:rPr>
                <w:sz w:val="24"/>
                <w:szCs w:val="24"/>
              </w:rPr>
              <w:t xml:space="preserve"> Установка и настройк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619D2558" w14:textId="77777777"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ом установки и настрой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64AE98DA" w14:textId="77777777"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ом установки и настройки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AD504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AAA8F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DFAF4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135A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1DD536BB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13466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3FF8E" w14:textId="0A512079" w:rsidR="002D2330" w:rsidRPr="002D2330" w:rsidRDefault="002D2330" w:rsidP="002D2330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5</w:t>
            </w:r>
            <w:r w:rsidRPr="00291F7C">
              <w:rPr>
                <w:sz w:val="24"/>
                <w:szCs w:val="24"/>
              </w:rPr>
              <w:t xml:space="preserve"> Модул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63DF9D89" w14:textId="77777777" w:rsidR="002D2330" w:rsidRPr="002D233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ть модул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14AB7E65" w14:textId="77777777"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модул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9234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1A07E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E62E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9357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248E71EE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15A42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063E7" w14:textId="6A7FAF9E" w:rsidR="002D2330" w:rsidRPr="002D2330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6</w:t>
            </w:r>
            <w:r w:rsidRPr="00A97C7F">
              <w:rPr>
                <w:sz w:val="24"/>
                <w:szCs w:val="24"/>
              </w:rPr>
              <w:t xml:space="preserve"> Работа с модулями в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23D56B2A" w14:textId="77777777"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модули</w:t>
            </w:r>
          </w:p>
        </w:tc>
        <w:tc>
          <w:tcPr>
            <w:tcW w:w="2409" w:type="dxa"/>
          </w:tcPr>
          <w:p w14:paraId="4D7CE05B" w14:textId="77777777" w:rsidR="002D2330" w:rsidRPr="000F33FD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модул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7E271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6EBA9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B675E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96B19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0E571CE1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574C2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CD9EB" w14:textId="5C44C95E" w:rsidR="002D2330" w:rsidRPr="00291F7C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7</w:t>
            </w:r>
            <w:r w:rsidRPr="00291F7C">
              <w:rPr>
                <w:sz w:val="24"/>
                <w:szCs w:val="24"/>
              </w:rPr>
              <w:t xml:space="preserve"> Пакет </w:t>
            </w:r>
            <w:r w:rsidR="00F2646A">
              <w:rPr>
                <w:sz w:val="24"/>
                <w:szCs w:val="24"/>
                <w:lang w:val="en-US"/>
              </w:rPr>
              <w:t>Pip</w:t>
            </w:r>
            <w:r w:rsidRPr="00291F7C">
              <w:rPr>
                <w:sz w:val="24"/>
                <w:szCs w:val="24"/>
              </w:rPr>
              <w:t>. Назначение и структура пакета</w:t>
            </w:r>
          </w:p>
        </w:tc>
        <w:tc>
          <w:tcPr>
            <w:tcW w:w="2409" w:type="dxa"/>
          </w:tcPr>
          <w:p w14:paraId="3A50E2FD" w14:textId="77777777"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комится с пакетом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14:paraId="4C20DCDA" w14:textId="77777777"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комится с пакетом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561F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71EF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CDEB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800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2C04F427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BAE24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48314" w14:textId="2574B8BB" w:rsidR="002D2330" w:rsidRPr="00F2646A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8 Определение команд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14:paraId="3D35749A" w14:textId="77777777" w:rsidR="002D2330" w:rsidRPr="00F2646A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2D2330">
              <w:rPr>
                <w:sz w:val="24"/>
                <w:szCs w:val="24"/>
              </w:rPr>
              <w:t xml:space="preserve"> основные утилиты и команды пакета </w:t>
            </w:r>
            <w:r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14:paraId="46C705B9" w14:textId="77777777"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основные утилиты и команды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35283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1504B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22BE2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A4063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4025DF69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3C02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65E945" w14:textId="628C4749" w:rsidR="002D2330" w:rsidRPr="00F2646A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9</w:t>
            </w:r>
            <w:r w:rsidRPr="00A97C7F">
              <w:rPr>
                <w:sz w:val="24"/>
                <w:szCs w:val="24"/>
              </w:rPr>
              <w:t xml:space="preserve"> Установка модулей путем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14:paraId="1BB30663" w14:textId="77777777" w:rsidR="002D2330" w:rsidRPr="00F2646A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2D2330">
              <w:rPr>
                <w:sz w:val="24"/>
                <w:szCs w:val="24"/>
              </w:rPr>
              <w:t xml:space="preserve"> устанавливать и настраивать модули путем пакета </w:t>
            </w:r>
            <w:r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2409" w:type="dxa"/>
          </w:tcPr>
          <w:p w14:paraId="3E08C36E" w14:textId="77777777" w:rsidR="002D2330" w:rsidRPr="00F2646A" w:rsidRDefault="002D2330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устанавливать и настраивать модули путем пакета </w:t>
            </w:r>
            <w:r w:rsidR="00F2646A">
              <w:rPr>
                <w:sz w:val="24"/>
                <w:szCs w:val="24"/>
                <w:lang w:val="en-US"/>
              </w:rPr>
              <w:t>Pi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E2707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3019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E3953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A03F0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76813D9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9517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C53F1" w14:textId="68B36944" w:rsidR="002D2330" w:rsidRPr="00291F7C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  <w:r w:rsidRPr="00291F7C">
              <w:rPr>
                <w:sz w:val="24"/>
                <w:szCs w:val="24"/>
              </w:rPr>
              <w:t xml:space="preserve"> Введение в асинхронное программирование</w:t>
            </w:r>
          </w:p>
        </w:tc>
        <w:tc>
          <w:tcPr>
            <w:tcW w:w="2409" w:type="dxa"/>
          </w:tcPr>
          <w:p w14:paraId="4AAD346B" w14:textId="77777777"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</w:t>
            </w:r>
            <w:r w:rsidR="002D2330">
              <w:rPr>
                <w:sz w:val="24"/>
                <w:szCs w:val="24"/>
              </w:rPr>
              <w:t xml:space="preserve"> принцип работы асинхронного программирования </w:t>
            </w:r>
          </w:p>
        </w:tc>
        <w:tc>
          <w:tcPr>
            <w:tcW w:w="2409" w:type="dxa"/>
          </w:tcPr>
          <w:p w14:paraId="71C0CDFA" w14:textId="77777777"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принцип работы асинхронного программирования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AD93F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D0F3F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E90B2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1C7F8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16FFC9D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5F65F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6CDB" w14:textId="62CE2615" w:rsidR="002D2330" w:rsidRPr="00F2646A" w:rsidRDefault="002D2330" w:rsidP="00F2646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11</w:t>
            </w:r>
            <w:r w:rsidRPr="00A97C7F">
              <w:rPr>
                <w:sz w:val="24"/>
                <w:szCs w:val="24"/>
              </w:rPr>
              <w:t xml:space="preserve"> Асинхронность в </w:t>
            </w:r>
            <w:r w:rsidR="00F2646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7581FF4C" w14:textId="77777777" w:rsidR="002D2330" w:rsidRPr="0091720F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</w:t>
            </w:r>
            <w:r w:rsidR="002D2330">
              <w:rPr>
                <w:sz w:val="24"/>
                <w:szCs w:val="24"/>
              </w:rPr>
              <w:t xml:space="preserve"> навыком асинхронного программирования</w:t>
            </w:r>
          </w:p>
        </w:tc>
        <w:tc>
          <w:tcPr>
            <w:tcW w:w="2409" w:type="dxa"/>
          </w:tcPr>
          <w:p w14:paraId="172BFC79" w14:textId="77777777"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ом асинхронного программирова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17D29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B412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0B93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BC5C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27CC48E6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F6039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B551C" w14:textId="72E58168" w:rsidR="002D2330" w:rsidRPr="00F2646A" w:rsidRDefault="002D2330" w:rsidP="00F2646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</w:t>
            </w:r>
            <w:r w:rsidRPr="00A97C7F">
              <w:rPr>
                <w:sz w:val="24"/>
                <w:szCs w:val="24"/>
              </w:rPr>
              <w:t xml:space="preserve"> Создание и настройка </w:t>
            </w:r>
            <w:proofErr w:type="spellStart"/>
            <w:r w:rsidRPr="00A97C7F">
              <w:rPr>
                <w:sz w:val="24"/>
                <w:szCs w:val="24"/>
              </w:rPr>
              <w:t>Web</w:t>
            </w:r>
            <w:proofErr w:type="spellEnd"/>
            <w:r w:rsidRPr="00A97C7F">
              <w:rPr>
                <w:sz w:val="24"/>
                <w:szCs w:val="24"/>
              </w:rPr>
              <w:t xml:space="preserve">-сервера на </w:t>
            </w:r>
            <w:r w:rsidR="00F2646A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4C0CC3F3" w14:textId="77777777"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2D2330">
              <w:rPr>
                <w:sz w:val="24"/>
                <w:szCs w:val="24"/>
              </w:rPr>
              <w:t xml:space="preserve"> создавать и настраивать </w:t>
            </w:r>
            <w:proofErr w:type="spellStart"/>
            <w:r w:rsidR="002D2330">
              <w:rPr>
                <w:sz w:val="24"/>
                <w:szCs w:val="24"/>
              </w:rPr>
              <w:t>Web</w:t>
            </w:r>
            <w:proofErr w:type="spellEnd"/>
            <w:r w:rsidR="002D2330" w:rsidRPr="00F805D0">
              <w:rPr>
                <w:sz w:val="24"/>
                <w:szCs w:val="24"/>
              </w:rPr>
              <w:t>-</w:t>
            </w:r>
            <w:r w:rsidR="002D2330">
              <w:rPr>
                <w:sz w:val="24"/>
                <w:szCs w:val="24"/>
              </w:rPr>
              <w:t>сервер</w:t>
            </w:r>
          </w:p>
        </w:tc>
        <w:tc>
          <w:tcPr>
            <w:tcW w:w="2409" w:type="dxa"/>
          </w:tcPr>
          <w:p w14:paraId="20C624A2" w14:textId="77777777"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создавать и настраивать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F805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82F2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5858B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FCF1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45C0E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51CD525E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561CA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5721A" w14:textId="63BF538A" w:rsidR="002D2330" w:rsidRPr="00A97C7F" w:rsidRDefault="002D2330" w:rsidP="002D2330">
            <w:pPr>
              <w:pStyle w:val="TableParagraph"/>
              <w:rPr>
                <w:sz w:val="24"/>
                <w:szCs w:val="24"/>
              </w:rPr>
            </w:pPr>
            <w:r w:rsidRPr="00A97C7F"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 w:rsidRPr="00A97C7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  <w:r w:rsidRPr="00A97C7F">
              <w:rPr>
                <w:sz w:val="24"/>
                <w:szCs w:val="24"/>
              </w:rPr>
              <w:t xml:space="preserve"> Отправка файлов на сервер</w:t>
            </w:r>
          </w:p>
        </w:tc>
        <w:tc>
          <w:tcPr>
            <w:tcW w:w="2409" w:type="dxa"/>
          </w:tcPr>
          <w:p w14:paraId="5707229D" w14:textId="77777777" w:rsidR="002D2330" w:rsidRPr="0091720F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рганизовывать</w:t>
            </w:r>
            <w:r w:rsidR="002D2330">
              <w:rPr>
                <w:sz w:val="24"/>
                <w:szCs w:val="24"/>
              </w:rPr>
              <w:t xml:space="preserve"> отправку файлов на сервер</w:t>
            </w:r>
          </w:p>
        </w:tc>
        <w:tc>
          <w:tcPr>
            <w:tcW w:w="2409" w:type="dxa"/>
          </w:tcPr>
          <w:p w14:paraId="47C7D2B4" w14:textId="77777777" w:rsidR="002D2330" w:rsidRPr="0091720F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ет отправку файлов на серве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B0BEC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52FF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E8274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F8711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16D9B75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DCD05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0F0FBB" w14:textId="73FF7D8B" w:rsidR="002D2330" w:rsidRPr="00F2646A" w:rsidRDefault="002D2330" w:rsidP="00F264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47139">
              <w:rPr>
                <w:sz w:val="24"/>
                <w:szCs w:val="24"/>
              </w:rPr>
              <w:t xml:space="preserve">Тема </w:t>
            </w:r>
            <w:r w:rsidR="0037464A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.14 </w:t>
            </w:r>
            <w:r w:rsidRPr="00647139">
              <w:rPr>
                <w:sz w:val="24"/>
                <w:szCs w:val="24"/>
              </w:rPr>
              <w:t xml:space="preserve">Транспортировка </w:t>
            </w:r>
            <w:r w:rsidR="00F2646A">
              <w:rPr>
                <w:sz w:val="24"/>
                <w:szCs w:val="24"/>
              </w:rPr>
              <w:t>пакетов</w:t>
            </w:r>
            <w:r w:rsidRPr="00647139">
              <w:rPr>
                <w:sz w:val="24"/>
                <w:szCs w:val="24"/>
              </w:rPr>
              <w:t xml:space="preserve"> </w:t>
            </w:r>
            <w:r w:rsidR="00F2646A">
              <w:rPr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2409" w:type="dxa"/>
          </w:tcPr>
          <w:p w14:paraId="00DB6DC0" w14:textId="77777777"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</w:t>
            </w:r>
            <w:r w:rsidR="002D2330">
              <w:rPr>
                <w:sz w:val="24"/>
                <w:szCs w:val="24"/>
              </w:rPr>
              <w:t xml:space="preserve"> с пакетом транспортировкой данных </w:t>
            </w:r>
            <w:r>
              <w:rPr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2409" w:type="dxa"/>
          </w:tcPr>
          <w:p w14:paraId="7D0E191E" w14:textId="77777777"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пакетом транспортировкой данных </w:t>
            </w:r>
            <w:r w:rsidR="00F2646A">
              <w:rPr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680D9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C7E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66579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F9F28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4472556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A8CF2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DF6AE" w14:textId="6DEC1A77" w:rsidR="002D2330" w:rsidRPr="00647139" w:rsidRDefault="002D2330" w:rsidP="002D2330">
            <w:pPr>
              <w:pStyle w:val="TableParagraph"/>
              <w:rPr>
                <w:sz w:val="24"/>
                <w:szCs w:val="24"/>
              </w:rPr>
            </w:pPr>
            <w:r w:rsidRPr="00647139"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5</w:t>
            </w:r>
            <w:r w:rsidRPr="006471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ременная модель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 w:rsidRPr="0064713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ложения. </w:t>
            </w:r>
            <w:r w:rsidRPr="00647139">
              <w:rPr>
                <w:sz w:val="24"/>
                <w:szCs w:val="24"/>
              </w:rPr>
              <w:t>Паттерн MVC</w:t>
            </w:r>
          </w:p>
        </w:tc>
        <w:tc>
          <w:tcPr>
            <w:tcW w:w="2409" w:type="dxa"/>
          </w:tcPr>
          <w:p w14:paraId="1B4D5817" w14:textId="77777777"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="002D2330">
              <w:rPr>
                <w:sz w:val="24"/>
                <w:szCs w:val="24"/>
              </w:rPr>
              <w:t xml:space="preserve"> модель MVC</w:t>
            </w:r>
          </w:p>
        </w:tc>
        <w:tc>
          <w:tcPr>
            <w:tcW w:w="2409" w:type="dxa"/>
          </w:tcPr>
          <w:p w14:paraId="01392CE5" w14:textId="77777777"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модель MVC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C0C0F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75E22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33D0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B20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D2330" w:rsidRPr="00CD2335" w14:paraId="28F2EAB1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3970D" w14:textId="77777777" w:rsidR="002D2330" w:rsidRPr="00B40362" w:rsidRDefault="002D2330" w:rsidP="002D2330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BBDE" w14:textId="09200614" w:rsidR="002D2330" w:rsidRPr="00647139" w:rsidRDefault="002D2330" w:rsidP="002D233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37464A" w:rsidRPr="0037464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6 Системы управления контентом CMS</w:t>
            </w:r>
          </w:p>
        </w:tc>
        <w:tc>
          <w:tcPr>
            <w:tcW w:w="2409" w:type="dxa"/>
          </w:tcPr>
          <w:p w14:paraId="22620E17" w14:textId="77777777" w:rsidR="002D2330" w:rsidRPr="00F805D0" w:rsidRDefault="00F2646A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</w:t>
            </w:r>
            <w:r w:rsidR="002D2330">
              <w:rPr>
                <w:sz w:val="24"/>
                <w:szCs w:val="24"/>
              </w:rPr>
              <w:t xml:space="preserve"> систему управления контентом CMS</w:t>
            </w:r>
          </w:p>
        </w:tc>
        <w:tc>
          <w:tcPr>
            <w:tcW w:w="2409" w:type="dxa"/>
          </w:tcPr>
          <w:p w14:paraId="26C3450D" w14:textId="77777777" w:rsidR="002D2330" w:rsidRPr="00F805D0" w:rsidRDefault="002D2330" w:rsidP="002D2330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систему управления контентом CM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CBC25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AA8A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557B4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254FA" w14:textId="77777777" w:rsidR="002D2330" w:rsidRPr="00CD2335" w:rsidRDefault="002D2330" w:rsidP="002D23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14:paraId="3F12C6D8" w14:textId="77777777" w:rsidTr="00561E51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24E83" w14:textId="76277A85" w:rsidR="00561E51" w:rsidRPr="00DE1B1A" w:rsidRDefault="00561E51" w:rsidP="00DE1B1A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kk-KZ"/>
              </w:rPr>
              <w:t xml:space="preserve">   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="0037464A">
              <w:rPr>
                <w:b/>
                <w:sz w:val="24"/>
                <w:szCs w:val="24"/>
                <w:lang w:val="ru-RU"/>
              </w:rPr>
              <w:t>5</w:t>
            </w:r>
            <w:r w:rsidR="00DE1B1A" w:rsidRPr="00DE1B1A">
              <w:rPr>
                <w:b/>
                <w:sz w:val="24"/>
                <w:szCs w:val="24"/>
                <w:lang w:val="ru-RU"/>
              </w:rPr>
              <w:t xml:space="preserve"> Работа с базами данных </w:t>
            </w:r>
            <w:r w:rsidR="00DE1B1A" w:rsidRPr="00DE1B1A">
              <w:rPr>
                <w:b/>
                <w:sz w:val="24"/>
                <w:szCs w:val="24"/>
              </w:rPr>
              <w:t>PostgreSQL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AB2A2" w14:textId="77777777" w:rsidR="00561E51" w:rsidRPr="002A26DC" w:rsidRDefault="00561E51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</w:t>
            </w:r>
            <w:r w:rsidR="00DE1B1A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3CFC9" w14:textId="77777777"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7312E" w14:textId="77777777" w:rsidR="00561E51" w:rsidRPr="00F2646A" w:rsidRDefault="00F2646A" w:rsidP="00561E5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67F6A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4DC30BAC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3354B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05C81" w14:textId="4C088F65" w:rsidR="00F2646A" w:rsidRPr="00233B0E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233B0E">
              <w:rPr>
                <w:sz w:val="24"/>
                <w:szCs w:val="24"/>
              </w:rPr>
              <w:t xml:space="preserve">Тема </w:t>
            </w:r>
            <w:r w:rsidR="002B7D67">
              <w:rPr>
                <w:sz w:val="24"/>
                <w:szCs w:val="24"/>
                <w:lang w:val="en-US"/>
              </w:rPr>
              <w:t>5</w:t>
            </w:r>
            <w:r w:rsidRPr="00233B0E">
              <w:rPr>
                <w:sz w:val="24"/>
                <w:szCs w:val="24"/>
              </w:rPr>
              <w:t xml:space="preserve">.1 </w:t>
            </w:r>
            <w:r>
              <w:rPr>
                <w:sz w:val="24"/>
                <w:szCs w:val="24"/>
              </w:rPr>
              <w:t>Введение в БД</w:t>
            </w:r>
          </w:p>
        </w:tc>
        <w:tc>
          <w:tcPr>
            <w:tcW w:w="2409" w:type="dxa"/>
          </w:tcPr>
          <w:p w14:paraId="5BE9AE08" w14:textId="77777777" w:rsidR="00F2646A" w:rsidRPr="00F805D0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определением БД</w:t>
            </w:r>
          </w:p>
        </w:tc>
        <w:tc>
          <w:tcPr>
            <w:tcW w:w="2409" w:type="dxa"/>
          </w:tcPr>
          <w:p w14:paraId="2EC65BB3" w14:textId="77777777" w:rsidR="00F2646A" w:rsidRPr="00F805D0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ся с определением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89FFF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EB56D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14DA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3CB8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7C9AC3B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B055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08777" w14:textId="526935C8" w:rsidR="00F2646A" w:rsidRPr="008061FC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 Модели организации работы пользователей с БД</w:t>
            </w:r>
          </w:p>
        </w:tc>
        <w:tc>
          <w:tcPr>
            <w:tcW w:w="2409" w:type="dxa"/>
          </w:tcPr>
          <w:p w14:paraId="2749D139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модели организации работы пользователей с БД</w:t>
            </w:r>
          </w:p>
        </w:tc>
        <w:tc>
          <w:tcPr>
            <w:tcW w:w="2409" w:type="dxa"/>
          </w:tcPr>
          <w:p w14:paraId="55EC4E40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модели организации работы пользователей с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2BF38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EBC9B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6A6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D31C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29F6739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3B81F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595A" w14:textId="4330A2CE" w:rsidR="00F2646A" w:rsidRPr="00233B0E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233B0E"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 w:rsidRPr="00233B0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233B0E">
              <w:rPr>
                <w:sz w:val="24"/>
                <w:szCs w:val="24"/>
              </w:rPr>
              <w:t xml:space="preserve"> Введение в реляционные БД</w:t>
            </w:r>
          </w:p>
        </w:tc>
        <w:tc>
          <w:tcPr>
            <w:tcW w:w="2409" w:type="dxa"/>
          </w:tcPr>
          <w:p w14:paraId="7A2F8E3C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ь принцип работы реляционных БД</w:t>
            </w:r>
          </w:p>
        </w:tc>
        <w:tc>
          <w:tcPr>
            <w:tcW w:w="2409" w:type="dxa"/>
          </w:tcPr>
          <w:p w14:paraId="0D708B03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ет принцип работы реляционных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1A54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FDDE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0F128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07E9F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38B139E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AC9D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402C9" w14:textId="7E83841E" w:rsidR="00F2646A" w:rsidRPr="008061FC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4 Введение в </w:t>
            </w:r>
            <w:proofErr w:type="spellStart"/>
            <w:r>
              <w:rPr>
                <w:sz w:val="24"/>
                <w:szCs w:val="24"/>
              </w:rPr>
              <w:t>не</w:t>
            </w:r>
            <w:r w:rsidRPr="00233B0E">
              <w:rPr>
                <w:sz w:val="24"/>
                <w:szCs w:val="24"/>
              </w:rPr>
              <w:t>реляционные</w:t>
            </w:r>
            <w:proofErr w:type="spellEnd"/>
            <w:r w:rsidRPr="00233B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Д</w:t>
            </w:r>
          </w:p>
        </w:tc>
        <w:tc>
          <w:tcPr>
            <w:tcW w:w="2409" w:type="dxa"/>
          </w:tcPr>
          <w:p w14:paraId="323BCDAF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ь принцип работы </w:t>
            </w:r>
            <w:proofErr w:type="spellStart"/>
            <w:r>
              <w:rPr>
                <w:sz w:val="24"/>
                <w:szCs w:val="24"/>
              </w:rPr>
              <w:t>нереляционных</w:t>
            </w:r>
            <w:proofErr w:type="spellEnd"/>
            <w:r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2409" w:type="dxa"/>
          </w:tcPr>
          <w:p w14:paraId="3B4E855F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ет принцип работы </w:t>
            </w:r>
            <w:proofErr w:type="spellStart"/>
            <w:r>
              <w:rPr>
                <w:sz w:val="24"/>
                <w:szCs w:val="24"/>
              </w:rPr>
              <w:t>нереляционных</w:t>
            </w:r>
            <w:proofErr w:type="spellEnd"/>
            <w:r>
              <w:rPr>
                <w:sz w:val="24"/>
                <w:szCs w:val="24"/>
              </w:rPr>
              <w:t xml:space="preserve">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F5C56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62C6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1569C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4828D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28BA265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85015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4E955" w14:textId="74EAE7F2"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5 Основные понятия языка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409" w:type="dxa"/>
          </w:tcPr>
          <w:p w14:paraId="35A82219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синтаксис языка запросов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409" w:type="dxa"/>
          </w:tcPr>
          <w:p w14:paraId="0E30D6C0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т синтаксис языка запросов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B4A0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3FD4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88DF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B59A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09B3DC94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DC1EF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597A3" w14:textId="5C461806" w:rsidR="00F2646A" w:rsidRPr="008061FC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6 Запросы в БД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409" w:type="dxa"/>
          </w:tcPr>
          <w:p w14:paraId="75F70953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информацией о запросах в БД</w:t>
            </w:r>
          </w:p>
        </w:tc>
        <w:tc>
          <w:tcPr>
            <w:tcW w:w="2409" w:type="dxa"/>
          </w:tcPr>
          <w:p w14:paraId="212DAF70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информацией о запросах в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01FF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672F6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1E8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449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23552E36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1C227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22856" w14:textId="158F1B02"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A97C7F"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 w:rsidRPr="00A97C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A97C7F">
              <w:rPr>
                <w:sz w:val="24"/>
                <w:szCs w:val="24"/>
              </w:rPr>
              <w:t xml:space="preserve"> Создание и удаление БД</w:t>
            </w:r>
          </w:p>
        </w:tc>
        <w:tc>
          <w:tcPr>
            <w:tcW w:w="2409" w:type="dxa"/>
          </w:tcPr>
          <w:p w14:paraId="6F7240BC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и удалять БД</w:t>
            </w:r>
          </w:p>
        </w:tc>
        <w:tc>
          <w:tcPr>
            <w:tcW w:w="2409" w:type="dxa"/>
          </w:tcPr>
          <w:p w14:paraId="0D2A4FCE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и удалять БД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44DB5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D13F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95C7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2CF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60CCD09B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A8F7B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F2E8F" w14:textId="459000ED" w:rsidR="00F2646A" w:rsidRPr="00233B0E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8 Типы данных</w:t>
            </w:r>
          </w:p>
        </w:tc>
        <w:tc>
          <w:tcPr>
            <w:tcW w:w="2409" w:type="dxa"/>
          </w:tcPr>
          <w:p w14:paraId="4D6A0BB9" w14:textId="77777777" w:rsidR="00F2646A" w:rsidRPr="0091720F" w:rsidRDefault="00F2646A" w:rsidP="00F2646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типы данных</w:t>
            </w:r>
          </w:p>
        </w:tc>
        <w:tc>
          <w:tcPr>
            <w:tcW w:w="2409" w:type="dxa"/>
          </w:tcPr>
          <w:p w14:paraId="7850A812" w14:textId="77777777" w:rsidR="00F2646A" w:rsidRPr="0091720F" w:rsidRDefault="00F2646A" w:rsidP="00F2646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типы данных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CC20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B027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19172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5B4FB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250F07E6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BB8D4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E73C8" w14:textId="17671473"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9 Создание и заполнение таблиц</w:t>
            </w:r>
          </w:p>
        </w:tc>
        <w:tc>
          <w:tcPr>
            <w:tcW w:w="2409" w:type="dxa"/>
          </w:tcPr>
          <w:p w14:paraId="48CCA688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и заполнять таблицы</w:t>
            </w:r>
          </w:p>
        </w:tc>
        <w:tc>
          <w:tcPr>
            <w:tcW w:w="2409" w:type="dxa"/>
          </w:tcPr>
          <w:p w14:paraId="6E1D984E" w14:textId="77777777" w:rsidR="00F2646A" w:rsidRPr="0091720F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и заполнять таблиц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8CD9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2F670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4FA76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459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068B4259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EC0D2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80FF4" w14:textId="743DFE5A"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.10 </w:t>
            </w:r>
            <w:r w:rsidRPr="00A97C7F">
              <w:rPr>
                <w:color w:val="000000"/>
                <w:sz w:val="24"/>
                <w:szCs w:val="24"/>
                <w:shd w:val="clear" w:color="auto" w:fill="FFFFFF"/>
              </w:rPr>
              <w:t>Операторы манипулирования данными</w:t>
            </w:r>
          </w:p>
        </w:tc>
        <w:tc>
          <w:tcPr>
            <w:tcW w:w="2409" w:type="dxa"/>
          </w:tcPr>
          <w:p w14:paraId="06F8F16A" w14:textId="77777777"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ператор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</w:p>
        </w:tc>
        <w:tc>
          <w:tcPr>
            <w:tcW w:w="2409" w:type="dxa"/>
          </w:tcPr>
          <w:p w14:paraId="175226F5" w14:textId="77777777"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ся с операторам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нипулирования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D485D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DFCF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D6545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2D8FE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1F3D8D3E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CFB0B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79D02" w14:textId="6B355CA6"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11 Процедуры и функции</w:t>
            </w:r>
          </w:p>
        </w:tc>
        <w:tc>
          <w:tcPr>
            <w:tcW w:w="2409" w:type="dxa"/>
          </w:tcPr>
          <w:p w14:paraId="1F0EF832" w14:textId="77777777"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процедуры и функции</w:t>
            </w:r>
          </w:p>
        </w:tc>
        <w:tc>
          <w:tcPr>
            <w:tcW w:w="2409" w:type="dxa"/>
          </w:tcPr>
          <w:p w14:paraId="1C545EEC" w14:textId="77777777"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 процедуры и функци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A5105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327BC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843B7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ABD5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3D181D18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03B93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DA24C8" w14:textId="487EBC64" w:rsidR="00F2646A" w:rsidRPr="007C0061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.12 </w:t>
            </w:r>
            <w:r w:rsidRPr="007C0061">
              <w:rPr>
                <w:rFonts w:eastAsia="MS Mincho"/>
                <w:sz w:val="24"/>
              </w:rPr>
              <w:t>Вложенные запросы. Объединение таблиц</w:t>
            </w:r>
          </w:p>
        </w:tc>
        <w:tc>
          <w:tcPr>
            <w:tcW w:w="2409" w:type="dxa"/>
          </w:tcPr>
          <w:p w14:paraId="08C1F735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ь принцип работы вложенных </w:t>
            </w:r>
            <w:r>
              <w:rPr>
                <w:sz w:val="24"/>
                <w:szCs w:val="24"/>
              </w:rPr>
              <w:lastRenderedPageBreak/>
              <w:t>запросов</w:t>
            </w:r>
          </w:p>
        </w:tc>
        <w:tc>
          <w:tcPr>
            <w:tcW w:w="2409" w:type="dxa"/>
          </w:tcPr>
          <w:p w14:paraId="14356AF9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ет принцип работы вложенных </w:t>
            </w:r>
            <w:r>
              <w:rPr>
                <w:sz w:val="24"/>
                <w:szCs w:val="24"/>
              </w:rPr>
              <w:lastRenderedPageBreak/>
              <w:t>запросов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873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0D14C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A30AC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9E4B7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224E6C4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0E8AD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B0F36" w14:textId="5AB58977"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3 Создание сложных запросов путем процедур и объединения таблиц</w:t>
            </w:r>
          </w:p>
        </w:tc>
        <w:tc>
          <w:tcPr>
            <w:tcW w:w="2409" w:type="dxa"/>
          </w:tcPr>
          <w:p w14:paraId="5FD366B4" w14:textId="77777777"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здавать сложные запросы путем процедур и объединения таблиц</w:t>
            </w:r>
          </w:p>
        </w:tc>
        <w:tc>
          <w:tcPr>
            <w:tcW w:w="2409" w:type="dxa"/>
          </w:tcPr>
          <w:p w14:paraId="4C17EA4C" w14:textId="77777777" w:rsidR="00F2646A" w:rsidRPr="00E15381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здавать сложные запросы путем процедур и объединения таблиц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43675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9FFF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DA24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7B88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0D4E46A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DC9B3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F97F2" w14:textId="7C661F78" w:rsidR="00F2646A" w:rsidRPr="00A97C7F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2B7D67" w:rsidRPr="002B7D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14 Подключение БД </w:t>
            </w: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  <w:r w:rsidRPr="00A9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платформе Node</w:t>
            </w:r>
            <w:r w:rsidRPr="00A97C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</w:p>
        </w:tc>
        <w:tc>
          <w:tcPr>
            <w:tcW w:w="2409" w:type="dxa"/>
          </w:tcPr>
          <w:p w14:paraId="6584D011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одключить БД к платформе Node</w:t>
            </w:r>
            <w:r w:rsidRPr="00F90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</w:p>
        </w:tc>
        <w:tc>
          <w:tcPr>
            <w:tcW w:w="2409" w:type="dxa"/>
          </w:tcPr>
          <w:p w14:paraId="332EFC03" w14:textId="77777777" w:rsidR="00F2646A" w:rsidRPr="00F900B6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одключить БД к платформе Node</w:t>
            </w:r>
            <w:r w:rsidRPr="00F900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6CA3F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8D7B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5832B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6008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20DE807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A57C2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55916" w14:textId="419D4B5D" w:rsidR="00F2646A" w:rsidRPr="00DE1B1A" w:rsidRDefault="00F2646A" w:rsidP="00F2646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CD2335">
              <w:rPr>
                <w:sz w:val="24"/>
                <w:szCs w:val="24"/>
                <w:lang w:val="kk-KZ"/>
              </w:rPr>
              <w:t xml:space="preserve"> </w:t>
            </w:r>
            <w:r w:rsidR="002B7D67" w:rsidRPr="002B7D67">
              <w:rPr>
                <w:sz w:val="24"/>
                <w:szCs w:val="24"/>
              </w:rPr>
              <w:t>5</w:t>
            </w:r>
            <w:r w:rsidRPr="00CD2335">
              <w:rPr>
                <w:sz w:val="24"/>
                <w:szCs w:val="24"/>
                <w:lang w:val="kk-KZ"/>
              </w:rPr>
              <w:t xml:space="preserve">.15 </w:t>
            </w:r>
            <w:r>
              <w:rPr>
                <w:sz w:val="24"/>
                <w:szCs w:val="24"/>
              </w:rPr>
              <w:t>Процедуры и сложные запросы</w:t>
            </w:r>
          </w:p>
        </w:tc>
        <w:tc>
          <w:tcPr>
            <w:tcW w:w="2409" w:type="dxa"/>
          </w:tcPr>
          <w:p w14:paraId="29376FE5" w14:textId="77777777" w:rsidR="00F2646A" w:rsidRPr="0080794D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</w:t>
            </w:r>
            <w:proofErr w:type="spellStart"/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создавать сложные запросы с помощью процедур</w:t>
            </w:r>
          </w:p>
        </w:tc>
        <w:tc>
          <w:tcPr>
            <w:tcW w:w="2409" w:type="dxa"/>
          </w:tcPr>
          <w:p w14:paraId="4ECC61EF" w14:textId="77777777" w:rsidR="00F2646A" w:rsidRPr="0080794D" w:rsidRDefault="00F2646A" w:rsidP="00F2646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создавать сложные запросы с помощью процедур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5DB1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24C28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075B9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EFDC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61E51" w:rsidRPr="00CD2335" w14:paraId="4A1090B7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45D1C" w14:textId="77777777" w:rsidR="00561E51" w:rsidRPr="00B40362" w:rsidRDefault="00561E51" w:rsidP="00561E51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4ADE6" w14:textId="05CE883C" w:rsidR="00561E51" w:rsidRPr="00DE1B1A" w:rsidRDefault="00DE1B1A" w:rsidP="00561E51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561E51">
              <w:rPr>
                <w:sz w:val="24"/>
                <w:szCs w:val="24"/>
              </w:rPr>
              <w:t xml:space="preserve"> </w:t>
            </w:r>
            <w:r w:rsidR="002B7D67" w:rsidRPr="002B7D67">
              <w:rPr>
                <w:sz w:val="24"/>
                <w:szCs w:val="24"/>
              </w:rPr>
              <w:t>5</w:t>
            </w:r>
            <w:r w:rsidR="00561E51">
              <w:rPr>
                <w:sz w:val="24"/>
                <w:szCs w:val="24"/>
              </w:rPr>
              <w:t>.16</w:t>
            </w:r>
            <w:r>
              <w:rPr>
                <w:sz w:val="24"/>
                <w:szCs w:val="24"/>
              </w:rPr>
              <w:t xml:space="preserve"> Подключение БД </w:t>
            </w:r>
            <w:r>
              <w:rPr>
                <w:sz w:val="24"/>
                <w:szCs w:val="24"/>
                <w:lang w:val="en-US"/>
              </w:rPr>
              <w:t>PostgreSQL</w:t>
            </w:r>
            <w:r w:rsidRPr="00DE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 w14:paraId="1FB02946" w14:textId="77777777" w:rsidR="00561E51" w:rsidRPr="00DE1B1A" w:rsidRDefault="00561E51" w:rsidP="00561E51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2C184E" w14:textId="77777777" w:rsidR="00561E51" w:rsidRPr="00640BEA" w:rsidRDefault="00F2646A" w:rsidP="00561E51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нать подключение БД </w:t>
            </w:r>
            <w:r>
              <w:rPr>
                <w:sz w:val="24"/>
                <w:szCs w:val="24"/>
                <w:lang w:val="en-US"/>
              </w:rPr>
              <w:t>PostgreSQL</w:t>
            </w:r>
            <w:r w:rsidRPr="00F2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409" w:type="dxa"/>
          </w:tcPr>
          <w:p w14:paraId="6AAD32D0" w14:textId="77777777" w:rsidR="00561E51" w:rsidRPr="00F2646A" w:rsidRDefault="00F2646A" w:rsidP="00561E51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Знает подключение БД </w:t>
            </w:r>
            <w:r>
              <w:rPr>
                <w:sz w:val="24"/>
                <w:szCs w:val="24"/>
                <w:lang w:val="en-US"/>
              </w:rPr>
              <w:t>PostgreSQL</w:t>
            </w:r>
            <w:r w:rsidRPr="00F26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34489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8EF9E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D74E9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AF9DE" w14:textId="77777777" w:rsidR="00561E51" w:rsidRPr="00CD2335" w:rsidRDefault="00561E51" w:rsidP="00561E5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2646A" w:rsidRPr="00CD2335" w14:paraId="4A230345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98DD" w14:textId="77777777" w:rsidR="00F2646A" w:rsidRPr="00B40362" w:rsidRDefault="00F2646A" w:rsidP="00F2646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15510" w14:textId="2B95E6B1" w:rsidR="00F2646A" w:rsidRPr="00DE1B1A" w:rsidRDefault="0037464A" w:rsidP="00F2646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="00F2646A">
              <w:rPr>
                <w:sz w:val="24"/>
                <w:szCs w:val="24"/>
                <w:lang w:val="kk-KZ"/>
              </w:rPr>
              <w:t xml:space="preserve"> </w:t>
            </w:r>
            <w:r w:rsidR="002B7D67" w:rsidRPr="002B7D67">
              <w:rPr>
                <w:sz w:val="24"/>
                <w:szCs w:val="24"/>
                <w:lang w:val="ru-RU"/>
              </w:rPr>
              <w:t>5</w:t>
            </w:r>
            <w:r w:rsidR="00F2646A" w:rsidRPr="002A26DC">
              <w:rPr>
                <w:sz w:val="24"/>
                <w:szCs w:val="24"/>
                <w:lang w:val="kk-KZ"/>
              </w:rPr>
              <w:t xml:space="preserve">.17 </w:t>
            </w:r>
            <w:r w:rsidR="00F2646A">
              <w:rPr>
                <w:sz w:val="24"/>
                <w:szCs w:val="24"/>
                <w:lang w:val="kk-KZ"/>
              </w:rPr>
              <w:t xml:space="preserve">Тестирование запросов при помощи технологии </w:t>
            </w:r>
            <w:r w:rsidR="00F2646A">
              <w:rPr>
                <w:sz w:val="24"/>
                <w:szCs w:val="24"/>
              </w:rPr>
              <w:t>Postman</w:t>
            </w:r>
          </w:p>
        </w:tc>
        <w:tc>
          <w:tcPr>
            <w:tcW w:w="2409" w:type="dxa"/>
            <w:vAlign w:val="center"/>
          </w:tcPr>
          <w:p w14:paraId="2DB92D8A" w14:textId="77777777" w:rsidR="00F2646A" w:rsidRPr="00F2646A" w:rsidRDefault="00F2646A" w:rsidP="00F2646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ть тестировать запросы с помощью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2409" w:type="dxa"/>
            <w:vAlign w:val="center"/>
          </w:tcPr>
          <w:p w14:paraId="3414E219" w14:textId="77777777" w:rsidR="00F2646A" w:rsidRPr="00F2646A" w:rsidRDefault="00F2646A" w:rsidP="00F2646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ет тестировать запросы с помощью </w:t>
            </w:r>
            <w:r>
              <w:rPr>
                <w:sz w:val="24"/>
                <w:szCs w:val="24"/>
              </w:rPr>
              <w:t>Postman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A03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839BD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BDB81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0C784" w14:textId="77777777" w:rsidR="00F2646A" w:rsidRPr="00CD2335" w:rsidRDefault="00F2646A" w:rsidP="00F2646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319BA106" w14:textId="77777777" w:rsidTr="0037464A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86F1D" w14:textId="1B274394" w:rsidR="0037464A" w:rsidRPr="00665220" w:rsidRDefault="0037464A" w:rsidP="0037464A">
            <w:pPr>
              <w:spacing w:after="0"/>
              <w:rPr>
                <w:b/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DE1B1A">
              <w:rPr>
                <w:b/>
                <w:sz w:val="24"/>
                <w:szCs w:val="24"/>
                <w:lang w:val="ru-RU"/>
              </w:rPr>
              <w:t xml:space="preserve"> </w:t>
            </w:r>
            <w:r w:rsidR="002B7D67">
              <w:rPr>
                <w:b/>
                <w:sz w:val="24"/>
                <w:szCs w:val="24"/>
                <w:lang w:val="kk-KZ"/>
              </w:rPr>
              <w:t>Выгрузка сайта на удаленный сервер</w:t>
            </w:r>
            <w:r w:rsidR="00665220"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18       </w:t>
            </w:r>
            <w:r w:rsidR="004D1896">
              <w:rPr>
                <w:b/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b/>
                <w:sz w:val="24"/>
                <w:szCs w:val="24"/>
                <w:lang w:val="kk-KZ"/>
              </w:rPr>
              <w:t xml:space="preserve">      0                  18</w:t>
            </w:r>
          </w:p>
        </w:tc>
      </w:tr>
      <w:tr w:rsidR="0037464A" w:rsidRPr="0037464A" w14:paraId="30B126B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37D0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6DFF6" w14:textId="38CC8337" w:rsidR="0037464A" w:rsidRDefault="0037464A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="002B7D67"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 w:rsidR="002B7D67" w:rsidRPr="002B7D67">
              <w:rPr>
                <w:sz w:val="24"/>
                <w:szCs w:val="24"/>
                <w:lang w:val="ru-RU"/>
              </w:rPr>
              <w:t>1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2B7D67">
              <w:rPr>
                <w:sz w:val="24"/>
                <w:szCs w:val="24"/>
                <w:lang w:val="kk-KZ"/>
              </w:rPr>
              <w:t>Выбор надежного веб-хостинга</w:t>
            </w:r>
          </w:p>
        </w:tc>
        <w:tc>
          <w:tcPr>
            <w:tcW w:w="2409" w:type="dxa"/>
            <w:vAlign w:val="center"/>
          </w:tcPr>
          <w:p w14:paraId="7B1AA496" w14:textId="54D4E1E4" w:rsidR="0037464A" w:rsidRDefault="002B7D67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выбирать хорошие хостинг провайдеры</w:t>
            </w:r>
          </w:p>
        </w:tc>
        <w:tc>
          <w:tcPr>
            <w:tcW w:w="2409" w:type="dxa"/>
            <w:vAlign w:val="center"/>
          </w:tcPr>
          <w:p w14:paraId="48290A3C" w14:textId="4EBD804E" w:rsidR="0037464A" w:rsidRDefault="002B7D67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выбирать хостинг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A8C11" w14:textId="4ADDF42D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C5413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225F4" w14:textId="0AD9915A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05AB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0F06016D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6A7FA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77046D" w14:textId="35C17AB8" w:rsidR="0037464A" w:rsidRDefault="002B7D67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пособы загрузки сайта в интернет</w:t>
            </w:r>
          </w:p>
        </w:tc>
        <w:tc>
          <w:tcPr>
            <w:tcW w:w="2409" w:type="dxa"/>
            <w:vAlign w:val="center"/>
          </w:tcPr>
          <w:p w14:paraId="30F1A4F0" w14:textId="604BB35C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ассмотреть все способы загрузки сайта в интернет</w:t>
            </w:r>
          </w:p>
        </w:tc>
        <w:tc>
          <w:tcPr>
            <w:tcW w:w="2409" w:type="dxa"/>
            <w:vAlign w:val="center"/>
          </w:tcPr>
          <w:p w14:paraId="41514EC6" w14:textId="5A3A83B7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все способы выгрузки сайта в интернет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7D59F" w14:textId="3FED3777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B30D8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DA083" w14:textId="57A9E629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3BDD2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3127E2E2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A4C95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8B642" w14:textId="46A19C21" w:rsidR="0037464A" w:rsidRPr="00665220" w:rsidRDefault="002B7D67" w:rsidP="0037464A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kk-KZ"/>
              </w:rPr>
              <w:t xml:space="preserve">Протокол передачи данных </w:t>
            </w:r>
            <w:r w:rsidR="00665220">
              <w:rPr>
                <w:sz w:val="24"/>
                <w:szCs w:val="24"/>
              </w:rPr>
              <w:t>FTP</w:t>
            </w:r>
          </w:p>
        </w:tc>
        <w:tc>
          <w:tcPr>
            <w:tcW w:w="2409" w:type="dxa"/>
            <w:vAlign w:val="center"/>
          </w:tcPr>
          <w:p w14:paraId="4D2502C7" w14:textId="5495B2A3" w:rsidR="0037464A" w:rsidRPr="00665220" w:rsidRDefault="00665220" w:rsidP="0037464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Выгрузить сайт через протокол </w:t>
            </w:r>
            <w:r>
              <w:rPr>
                <w:sz w:val="24"/>
                <w:szCs w:val="24"/>
              </w:rPr>
              <w:t>FTP</w:t>
            </w:r>
          </w:p>
        </w:tc>
        <w:tc>
          <w:tcPr>
            <w:tcW w:w="2409" w:type="dxa"/>
            <w:vAlign w:val="center"/>
          </w:tcPr>
          <w:p w14:paraId="1FE86F6D" w14:textId="56E7CDB1" w:rsidR="0037464A" w:rsidRPr="00665220" w:rsidRDefault="00665220" w:rsidP="0037464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ет выгружать сайт с помощью протокола </w:t>
            </w:r>
            <w:r>
              <w:rPr>
                <w:sz w:val="24"/>
                <w:szCs w:val="24"/>
              </w:rPr>
              <w:t>FTP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767FD" w14:textId="0A75B743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D2203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EA368" w14:textId="2BEFA323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FB035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4089B87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39709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61CF2" w14:textId="4DD4C61D" w:rsidR="0037464A" w:rsidRPr="00665220" w:rsidRDefault="002B7D67" w:rsidP="0037464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4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ru-RU"/>
              </w:rPr>
              <w:t xml:space="preserve">Плагины миграции </w:t>
            </w:r>
            <w:r w:rsidR="00665220">
              <w:rPr>
                <w:sz w:val="24"/>
                <w:szCs w:val="24"/>
              </w:rPr>
              <w:t>WordPress</w:t>
            </w:r>
          </w:p>
        </w:tc>
        <w:tc>
          <w:tcPr>
            <w:tcW w:w="2409" w:type="dxa"/>
            <w:vAlign w:val="center"/>
          </w:tcPr>
          <w:p w14:paraId="6631403C" w14:textId="433F0123" w:rsidR="0037464A" w:rsidRPr="00665220" w:rsidRDefault="00665220" w:rsidP="0037464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Изучить плагины </w:t>
            </w:r>
            <w:r>
              <w:rPr>
                <w:sz w:val="24"/>
                <w:szCs w:val="24"/>
                <w:lang w:val="kk-KZ"/>
              </w:rPr>
              <w:t>загруз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2409" w:type="dxa"/>
            <w:vAlign w:val="center"/>
          </w:tcPr>
          <w:p w14:paraId="0A7A3337" w14:textId="343BA96A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гружает сайт через плагин зугрузки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B6A4C" w14:textId="61042F73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AA9F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35467" w14:textId="2352534D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9C790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6214CB3A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A6F42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B1921" w14:textId="6A44B712" w:rsidR="0037464A" w:rsidRDefault="002B7D67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kk-KZ"/>
              </w:rPr>
              <w:t>Разархивация файлов</w:t>
            </w:r>
          </w:p>
        </w:tc>
        <w:tc>
          <w:tcPr>
            <w:tcW w:w="2409" w:type="dxa"/>
            <w:vAlign w:val="center"/>
          </w:tcPr>
          <w:p w14:paraId="25800565" w14:textId="454F7A3F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еспечить надежный способ загрузки файлов на хостинг</w:t>
            </w:r>
          </w:p>
        </w:tc>
        <w:tc>
          <w:tcPr>
            <w:tcW w:w="2409" w:type="dxa"/>
            <w:vAlign w:val="center"/>
          </w:tcPr>
          <w:p w14:paraId="3B5BB7A7" w14:textId="77777777" w:rsidR="0037464A" w:rsidRDefault="0037464A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151D7" w14:textId="789D2BC3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D8C94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7040D" w14:textId="285285CB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32AFC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3ED5A2E5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86141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7E5D5" w14:textId="61D2E561" w:rsidR="0037464A" w:rsidRDefault="002B7D67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kk-KZ"/>
              </w:rPr>
              <w:t>Приоритеты доменов в Казахстане</w:t>
            </w:r>
          </w:p>
        </w:tc>
        <w:tc>
          <w:tcPr>
            <w:tcW w:w="2409" w:type="dxa"/>
            <w:vAlign w:val="center"/>
          </w:tcPr>
          <w:p w14:paraId="5A3919CF" w14:textId="30784D5F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ть выбирать надежный домен для веб сайта</w:t>
            </w:r>
          </w:p>
        </w:tc>
        <w:tc>
          <w:tcPr>
            <w:tcW w:w="2409" w:type="dxa"/>
            <w:vAlign w:val="center"/>
          </w:tcPr>
          <w:p w14:paraId="5B9FF6BC" w14:textId="4803183D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выбирать домены для сайт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970A7" w14:textId="40A4C1A4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36ECB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E1719" w14:textId="00E387E7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DA26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74F7A6B9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D5E4E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7CCF3" w14:textId="5FC5F650" w:rsidR="0037464A" w:rsidRDefault="002B7D67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7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kk-KZ"/>
              </w:rPr>
              <w:t>Платформа хостинга</w:t>
            </w:r>
          </w:p>
        </w:tc>
        <w:tc>
          <w:tcPr>
            <w:tcW w:w="2409" w:type="dxa"/>
            <w:vAlign w:val="center"/>
          </w:tcPr>
          <w:p w14:paraId="68BE4E6E" w14:textId="0A1B1698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ознакомиться с интерфейсом хостинга</w:t>
            </w:r>
          </w:p>
        </w:tc>
        <w:tc>
          <w:tcPr>
            <w:tcW w:w="2409" w:type="dxa"/>
            <w:vAlign w:val="center"/>
          </w:tcPr>
          <w:p w14:paraId="67D3CF17" w14:textId="4D4B9D31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пользоваться платформой хостинга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C8C3B" w14:textId="0BA57657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9C56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64E1C" w14:textId="33E16383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F4ADB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37464A" w14:paraId="64794097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568B2" w14:textId="77777777" w:rsidR="0037464A" w:rsidRPr="00B40362" w:rsidRDefault="0037464A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E44E9" w14:textId="194236FC" w:rsidR="0037464A" w:rsidRDefault="002B7D67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8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kk-KZ"/>
              </w:rPr>
              <w:t>Импорт Базы Данных на хостинг</w:t>
            </w:r>
          </w:p>
        </w:tc>
        <w:tc>
          <w:tcPr>
            <w:tcW w:w="2409" w:type="dxa"/>
            <w:vAlign w:val="center"/>
          </w:tcPr>
          <w:p w14:paraId="2D268D17" w14:textId="6BD22214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мпортировать данные с локального хостинга на виртуальный</w:t>
            </w:r>
          </w:p>
        </w:tc>
        <w:tc>
          <w:tcPr>
            <w:tcW w:w="2409" w:type="dxa"/>
            <w:vAlign w:val="center"/>
          </w:tcPr>
          <w:p w14:paraId="3AFF7B28" w14:textId="7C350D01" w:rsidR="0037464A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мпорти</w:t>
            </w:r>
            <w:r>
              <w:rPr>
                <w:sz w:val="24"/>
                <w:szCs w:val="24"/>
                <w:lang w:val="kk-KZ"/>
              </w:rPr>
              <w:t>рует</w:t>
            </w:r>
            <w:r>
              <w:rPr>
                <w:sz w:val="24"/>
                <w:szCs w:val="24"/>
                <w:lang w:val="kk-KZ"/>
              </w:rPr>
              <w:t xml:space="preserve"> данные с локального хостинга на виртуальный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4722A" w14:textId="65B99F33" w:rsidR="0037464A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C9DC8" w14:textId="77777777" w:rsidR="0037464A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DEA7C" w14:textId="68B37414" w:rsidR="0037464A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94F06" w14:textId="77777777" w:rsidR="0037464A" w:rsidRPr="00CD2335" w:rsidRDefault="0037464A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2B7D67" w:rsidRPr="0037464A" w14:paraId="569A6929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FDFD" w14:textId="77777777" w:rsidR="002B7D67" w:rsidRPr="00B40362" w:rsidRDefault="002B7D67" w:rsidP="0037464A">
            <w:pPr>
              <w:pStyle w:val="a3"/>
              <w:numPr>
                <w:ilvl w:val="0"/>
                <w:numId w:val="1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BB67D" w14:textId="3C1A9FA8" w:rsidR="002B7D67" w:rsidRDefault="002B7D67" w:rsidP="0037464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2B7D67">
              <w:rPr>
                <w:sz w:val="24"/>
                <w:szCs w:val="24"/>
                <w:lang w:val="ru-RU"/>
              </w:rPr>
              <w:t>6</w:t>
            </w:r>
            <w:r w:rsidRPr="002A26DC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ru-RU"/>
              </w:rPr>
              <w:t>9</w:t>
            </w:r>
            <w:r w:rsidRPr="002A26DC">
              <w:rPr>
                <w:sz w:val="24"/>
                <w:szCs w:val="24"/>
                <w:lang w:val="kk-KZ"/>
              </w:rPr>
              <w:t xml:space="preserve"> </w:t>
            </w:r>
            <w:r w:rsidR="00665220">
              <w:rPr>
                <w:sz w:val="24"/>
                <w:szCs w:val="24"/>
                <w:lang w:val="kk-KZ"/>
              </w:rPr>
              <w:t>Пользовательский интерфейс базы данных хостинга</w:t>
            </w:r>
          </w:p>
        </w:tc>
        <w:tc>
          <w:tcPr>
            <w:tcW w:w="2409" w:type="dxa"/>
            <w:vAlign w:val="center"/>
          </w:tcPr>
          <w:p w14:paraId="4954C29C" w14:textId="66995E01" w:rsidR="002B7D67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зучить интерфейс базы данных хостинга</w:t>
            </w:r>
          </w:p>
        </w:tc>
        <w:tc>
          <w:tcPr>
            <w:tcW w:w="2409" w:type="dxa"/>
            <w:vAlign w:val="center"/>
          </w:tcPr>
          <w:p w14:paraId="53BAB569" w14:textId="1ACE20F1" w:rsidR="002B7D67" w:rsidRDefault="00665220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Умеет работать с базой данных через хостинг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E55B6" w14:textId="1D1D5F31" w:rsidR="002B7D67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AF56B" w14:textId="77777777" w:rsidR="002B7D67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5DC97" w14:textId="4779004A" w:rsidR="002B7D67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C7B14" w14:textId="77777777" w:rsidR="002B7D67" w:rsidRPr="00CD2335" w:rsidRDefault="002B7D67" w:rsidP="003746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37464A" w:rsidRPr="00CD2335" w14:paraId="14C4A3CF" w14:textId="77777777" w:rsidTr="00561E51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1529F" w14:textId="77777777" w:rsidR="0037464A" w:rsidRPr="00B9282F" w:rsidRDefault="0037464A" w:rsidP="0037464A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B6E76" w14:textId="77777777" w:rsidR="0037464A" w:rsidRPr="0080794D" w:rsidRDefault="0037464A" w:rsidP="0037464A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97066" w14:textId="225505C6" w:rsidR="0037464A" w:rsidRPr="0080794D" w:rsidRDefault="0037464A" w:rsidP="0037464A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0794D">
              <w:rPr>
                <w:b/>
                <w:sz w:val="24"/>
                <w:szCs w:val="24"/>
                <w:lang w:val="ru-RU"/>
              </w:rPr>
              <w:t>1</w:t>
            </w:r>
            <w:r w:rsidR="004D1896">
              <w:rPr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9B020" w14:textId="77777777" w:rsidR="0037464A" w:rsidRPr="00B40362" w:rsidRDefault="0037464A" w:rsidP="0037464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B40362"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A8DE" w14:textId="410D3B75" w:rsidR="0037464A" w:rsidRPr="00B40362" w:rsidRDefault="004D1896" w:rsidP="0037464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9468E" w14:textId="77777777" w:rsidR="0037464A" w:rsidRPr="00CD2335" w:rsidRDefault="0037464A" w:rsidP="003746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56CCF717" w14:textId="77777777" w:rsidR="00114E71" w:rsidRDefault="00114E71" w:rsidP="00E3074B">
      <w:pPr>
        <w:spacing w:after="0"/>
        <w:jc w:val="both"/>
        <w:rPr>
          <w:color w:val="000000"/>
          <w:sz w:val="28"/>
          <w:lang w:val="ru-RU"/>
        </w:rPr>
      </w:pPr>
    </w:p>
    <w:p w14:paraId="74347818" w14:textId="77777777" w:rsidR="00114E71" w:rsidRDefault="00114E71" w:rsidP="00114E71">
      <w:pPr>
        <w:spacing w:after="0"/>
        <w:jc w:val="both"/>
        <w:rPr>
          <w:color w:val="000000"/>
          <w:sz w:val="28"/>
          <w:lang w:val="ru-RU"/>
        </w:rPr>
      </w:pPr>
    </w:p>
    <w:p w14:paraId="1BF0187F" w14:textId="77777777" w:rsidR="00114E71" w:rsidRDefault="00114E71" w:rsidP="00E3074B">
      <w:pPr>
        <w:spacing w:after="0"/>
        <w:jc w:val="both"/>
        <w:rPr>
          <w:color w:val="000000"/>
          <w:sz w:val="28"/>
          <w:lang w:val="ru-RU"/>
        </w:rPr>
      </w:pPr>
    </w:p>
    <w:p w14:paraId="64E889A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47F539AF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25B2D800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59154147" w14:textId="77777777" w:rsidR="00004C07" w:rsidRPr="00AF3338" w:rsidRDefault="00004C07" w:rsidP="00114E71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F76335C" w14:textId="77777777"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D4217"/>
    <w:multiLevelType w:val="hybridMultilevel"/>
    <w:tmpl w:val="4030E29A"/>
    <w:lvl w:ilvl="0" w:tplc="04190011">
      <w:start w:val="1"/>
      <w:numFmt w:val="decimal"/>
      <w:lvlText w:val="%1)"/>
      <w:lvlJc w:val="left"/>
      <w:pPr>
        <w:ind w:left="210" w:hanging="360"/>
      </w:p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D7"/>
    <w:rsid w:val="00004C07"/>
    <w:rsid w:val="00063978"/>
    <w:rsid w:val="00074B90"/>
    <w:rsid w:val="00085FBB"/>
    <w:rsid w:val="000C7E6F"/>
    <w:rsid w:val="00114E71"/>
    <w:rsid w:val="00124B67"/>
    <w:rsid w:val="00130FD3"/>
    <w:rsid w:val="00134097"/>
    <w:rsid w:val="00155FE8"/>
    <w:rsid w:val="00164CE4"/>
    <w:rsid w:val="00186431"/>
    <w:rsid w:val="001D5C74"/>
    <w:rsid w:val="002003DB"/>
    <w:rsid w:val="00255431"/>
    <w:rsid w:val="00266F44"/>
    <w:rsid w:val="0028277E"/>
    <w:rsid w:val="00290041"/>
    <w:rsid w:val="002B7D67"/>
    <w:rsid w:val="002C7C4A"/>
    <w:rsid w:val="002D2330"/>
    <w:rsid w:val="002E3DFE"/>
    <w:rsid w:val="00302CDD"/>
    <w:rsid w:val="00342E0B"/>
    <w:rsid w:val="00367A6C"/>
    <w:rsid w:val="0037464A"/>
    <w:rsid w:val="003846A2"/>
    <w:rsid w:val="00407955"/>
    <w:rsid w:val="00426260"/>
    <w:rsid w:val="00435B44"/>
    <w:rsid w:val="004403A0"/>
    <w:rsid w:val="004641F8"/>
    <w:rsid w:val="004D1896"/>
    <w:rsid w:val="004E6959"/>
    <w:rsid w:val="004F1BD9"/>
    <w:rsid w:val="004F7873"/>
    <w:rsid w:val="005170CD"/>
    <w:rsid w:val="00526478"/>
    <w:rsid w:val="005439E0"/>
    <w:rsid w:val="005452D7"/>
    <w:rsid w:val="00561E51"/>
    <w:rsid w:val="0056643A"/>
    <w:rsid w:val="005846AA"/>
    <w:rsid w:val="005875C7"/>
    <w:rsid w:val="005B3130"/>
    <w:rsid w:val="0061170D"/>
    <w:rsid w:val="006413EA"/>
    <w:rsid w:val="00665220"/>
    <w:rsid w:val="00671C42"/>
    <w:rsid w:val="0068523D"/>
    <w:rsid w:val="006E499D"/>
    <w:rsid w:val="006F697F"/>
    <w:rsid w:val="007027FD"/>
    <w:rsid w:val="0071188B"/>
    <w:rsid w:val="00722167"/>
    <w:rsid w:val="00731004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F3338"/>
    <w:rsid w:val="00B13065"/>
    <w:rsid w:val="00B479BF"/>
    <w:rsid w:val="00BA1FE4"/>
    <w:rsid w:val="00BC5497"/>
    <w:rsid w:val="00C15673"/>
    <w:rsid w:val="00C54FF0"/>
    <w:rsid w:val="00C809F0"/>
    <w:rsid w:val="00CA62EA"/>
    <w:rsid w:val="00CB0DCE"/>
    <w:rsid w:val="00CD180D"/>
    <w:rsid w:val="00D008D1"/>
    <w:rsid w:val="00D370F4"/>
    <w:rsid w:val="00D41631"/>
    <w:rsid w:val="00D52E19"/>
    <w:rsid w:val="00D8214F"/>
    <w:rsid w:val="00D9532A"/>
    <w:rsid w:val="00DA3A20"/>
    <w:rsid w:val="00DD2AFD"/>
    <w:rsid w:val="00DE1B1A"/>
    <w:rsid w:val="00DF4ED3"/>
    <w:rsid w:val="00E1528E"/>
    <w:rsid w:val="00E3074B"/>
    <w:rsid w:val="00E35877"/>
    <w:rsid w:val="00E3721F"/>
    <w:rsid w:val="00E6280C"/>
    <w:rsid w:val="00E70CD2"/>
    <w:rsid w:val="00EC5539"/>
    <w:rsid w:val="00F140DA"/>
    <w:rsid w:val="00F26146"/>
    <w:rsid w:val="00F2646A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8FFC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9"/>
    <w:qFormat/>
    <w:rsid w:val="00114E7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14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4E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114E71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114E71"/>
    <w:pPr>
      <w:widowControl w:val="0"/>
      <w:autoSpaceDE w:val="0"/>
      <w:autoSpaceDN w:val="0"/>
      <w:spacing w:after="0" w:line="240" w:lineRule="auto"/>
      <w:ind w:left="412"/>
    </w:pPr>
    <w:rPr>
      <w:rFonts w:ascii="Arial" w:eastAsia="Arial" w:hAnsi="Arial" w:cs="Arial"/>
      <w:sz w:val="24"/>
      <w:szCs w:val="24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114E71"/>
    <w:rPr>
      <w:rFonts w:ascii="Arial" w:eastAsia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4E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F333-5F70-4E12-BA2A-315CFC6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erik Adzhan</cp:lastModifiedBy>
  <cp:revision>37</cp:revision>
  <cp:lastPrinted>2020-09-16T11:56:00Z</cp:lastPrinted>
  <dcterms:created xsi:type="dcterms:W3CDTF">2020-09-11T08:16:00Z</dcterms:created>
  <dcterms:modified xsi:type="dcterms:W3CDTF">2021-02-21T20:31:00Z</dcterms:modified>
</cp:coreProperties>
</file>